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31" w:rsidRPr="002F32DA" w:rsidRDefault="005B0531" w:rsidP="0072330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B0531" w:rsidRDefault="00C6535F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</w:t>
      </w:r>
      <w:r w:rsidR="00EC0A19">
        <w:rPr>
          <w:rFonts w:ascii="Times New Roman" w:hAnsi="Times New Roman" w:cs="Times New Roman"/>
          <w:b/>
          <w:sz w:val="28"/>
          <w:szCs w:val="28"/>
        </w:rPr>
        <w:t xml:space="preserve">НЕЖСКОГО МУНИЦИПАЛЬНОГО  </w:t>
      </w:r>
      <w:r w:rsidR="00EA6B2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82DAD" w:rsidRPr="002F32DA" w:rsidRDefault="00A82DAD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5B0531" w:rsidRPr="002F32DA" w:rsidRDefault="005B0531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0531" w:rsidRPr="002F32DA" w:rsidRDefault="005B0531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DE0978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0531" w:rsidRPr="002F32DA">
        <w:rPr>
          <w:rFonts w:ascii="Times New Roman" w:hAnsi="Times New Roman" w:cs="Times New Roman"/>
          <w:sz w:val="28"/>
          <w:szCs w:val="28"/>
        </w:rPr>
        <w:t>т</w:t>
      </w:r>
      <w:r w:rsidR="00EA6B27">
        <w:rPr>
          <w:rFonts w:ascii="Times New Roman" w:hAnsi="Times New Roman" w:cs="Times New Roman"/>
          <w:sz w:val="28"/>
          <w:szCs w:val="28"/>
        </w:rPr>
        <w:t xml:space="preserve"> </w:t>
      </w:r>
      <w:r w:rsidR="0072330F">
        <w:rPr>
          <w:rFonts w:ascii="Times New Roman" w:hAnsi="Times New Roman" w:cs="Times New Roman"/>
          <w:sz w:val="28"/>
          <w:szCs w:val="28"/>
        </w:rPr>
        <w:t xml:space="preserve">14 января </w:t>
      </w:r>
      <w:r w:rsidR="001D5AC5">
        <w:rPr>
          <w:rFonts w:ascii="Times New Roman" w:hAnsi="Times New Roman" w:cs="Times New Roman"/>
          <w:sz w:val="28"/>
          <w:szCs w:val="28"/>
        </w:rPr>
        <w:t>2025</w:t>
      </w:r>
      <w:r w:rsidR="006D0B28">
        <w:rPr>
          <w:rFonts w:ascii="Times New Roman" w:hAnsi="Times New Roman" w:cs="Times New Roman"/>
          <w:sz w:val="28"/>
          <w:szCs w:val="28"/>
        </w:rPr>
        <w:t xml:space="preserve"> </w:t>
      </w:r>
      <w:r w:rsidR="005B0531">
        <w:rPr>
          <w:rFonts w:ascii="Times New Roman" w:hAnsi="Times New Roman" w:cs="Times New Roman"/>
          <w:sz w:val="28"/>
          <w:szCs w:val="28"/>
        </w:rPr>
        <w:t xml:space="preserve">г. 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№ </w:t>
      </w:r>
      <w:r w:rsidR="0072330F">
        <w:rPr>
          <w:rFonts w:ascii="Times New Roman" w:hAnsi="Times New Roman" w:cs="Times New Roman"/>
          <w:sz w:val="28"/>
          <w:szCs w:val="28"/>
        </w:rPr>
        <w:t>0002</w:t>
      </w:r>
      <w:r w:rsidR="005B0531">
        <w:rPr>
          <w:rFonts w:ascii="Times New Roman" w:hAnsi="Times New Roman" w:cs="Times New Roman"/>
          <w:sz w:val="28"/>
          <w:szCs w:val="28"/>
        </w:rPr>
        <w:t xml:space="preserve"> </w:t>
      </w:r>
      <w:r w:rsidR="005B0531" w:rsidRPr="002F32DA">
        <w:rPr>
          <w:rFonts w:ascii="Times New Roman" w:hAnsi="Times New Roman" w:cs="Times New Roman"/>
          <w:sz w:val="28"/>
          <w:szCs w:val="28"/>
        </w:rPr>
        <w:t>-</w:t>
      </w:r>
      <w:r w:rsidR="005B0531">
        <w:rPr>
          <w:rFonts w:ascii="Times New Roman" w:hAnsi="Times New Roman" w:cs="Times New Roman"/>
          <w:sz w:val="28"/>
          <w:szCs w:val="28"/>
        </w:rPr>
        <w:t xml:space="preserve"> </w:t>
      </w:r>
      <w:r w:rsidR="005B0531" w:rsidRPr="002F32DA">
        <w:rPr>
          <w:rFonts w:ascii="Times New Roman" w:hAnsi="Times New Roman" w:cs="Times New Roman"/>
          <w:sz w:val="28"/>
          <w:szCs w:val="28"/>
        </w:rPr>
        <w:t>па</w:t>
      </w:r>
    </w:p>
    <w:p w:rsidR="005B0531" w:rsidRPr="002F32DA" w:rsidRDefault="005B0531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B277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B2773">
        <w:rPr>
          <w:rFonts w:ascii="Times New Roman" w:hAnsi="Times New Roman" w:cs="Times New Roman"/>
        </w:rPr>
        <w:t>Карпогоры</w:t>
      </w:r>
    </w:p>
    <w:p w:rsidR="005B0531" w:rsidRPr="002F32DA" w:rsidRDefault="005B0531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1C0C" w:rsidRDefault="0016051D" w:rsidP="0072330F">
      <w:pPr>
        <w:pStyle w:val="ConsPlusTitle"/>
        <w:widowControl/>
        <w:jc w:val="center"/>
      </w:pPr>
      <w:r>
        <w:t>О внесении изменений в муниципальную программу</w:t>
      </w:r>
    </w:p>
    <w:p w:rsidR="00A80F77" w:rsidRPr="00A80F77" w:rsidRDefault="00687EAA" w:rsidP="0072330F">
      <w:pPr>
        <w:pStyle w:val="ConsPlusTitle"/>
        <w:widowControl/>
        <w:jc w:val="center"/>
        <w:rPr>
          <w:color w:val="000000"/>
        </w:rPr>
      </w:pPr>
      <w:r w:rsidRPr="00A80F77">
        <w:t xml:space="preserve"> </w:t>
      </w:r>
      <w:r w:rsidR="00A80F77" w:rsidRPr="00A80F77">
        <w:rPr>
          <w:color w:val="000000"/>
        </w:rPr>
        <w:t xml:space="preserve">«Энергосбережение и повышение энергетической эффективности в </w:t>
      </w:r>
      <w:proofErr w:type="spellStart"/>
      <w:r w:rsidR="00A80F77" w:rsidRPr="00A80F77">
        <w:rPr>
          <w:color w:val="000000"/>
        </w:rPr>
        <w:t>Пинежском</w:t>
      </w:r>
      <w:proofErr w:type="spellEnd"/>
      <w:r w:rsidR="00A80F77" w:rsidRPr="00A80F77">
        <w:rPr>
          <w:color w:val="000000"/>
        </w:rPr>
        <w:t xml:space="preserve"> муниципальном округе Архангельской области»</w:t>
      </w:r>
    </w:p>
    <w:p w:rsidR="005B0531" w:rsidRDefault="005B0531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1B85" w:rsidRDefault="00661B85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30F" w:rsidRPr="002F32DA" w:rsidRDefault="0072330F" w:rsidP="007233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685C" w:rsidRPr="002A1543" w:rsidRDefault="006D685C" w:rsidP="006D685C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0D4D07">
        <w:rPr>
          <w:sz w:val="28"/>
          <w:szCs w:val="28"/>
        </w:rPr>
        <w:t>со статьей 179 Бюджетного кодекса Российской Федерации, Порядком разработки и реализации муниципальных программ муниципального образования «</w:t>
      </w:r>
      <w:proofErr w:type="spellStart"/>
      <w:r w:rsidR="000D4D07">
        <w:rPr>
          <w:sz w:val="28"/>
          <w:szCs w:val="28"/>
        </w:rPr>
        <w:t>Пинежский</w:t>
      </w:r>
      <w:proofErr w:type="spellEnd"/>
      <w:r w:rsidR="000D4D07">
        <w:rPr>
          <w:sz w:val="28"/>
          <w:szCs w:val="28"/>
        </w:rPr>
        <w:t xml:space="preserve"> муниципальный район», утвержденным постановлением администрации муниципального образования «</w:t>
      </w:r>
      <w:proofErr w:type="spellStart"/>
      <w:r w:rsidR="000D4D07">
        <w:rPr>
          <w:sz w:val="28"/>
          <w:szCs w:val="28"/>
        </w:rPr>
        <w:t>Пинежский</w:t>
      </w:r>
      <w:proofErr w:type="spellEnd"/>
      <w:r w:rsidR="000D4D07">
        <w:rPr>
          <w:sz w:val="28"/>
          <w:szCs w:val="28"/>
        </w:rPr>
        <w:t xml:space="preserve"> муници</w:t>
      </w:r>
      <w:r w:rsidR="00EA6B27">
        <w:rPr>
          <w:sz w:val="28"/>
          <w:szCs w:val="28"/>
        </w:rPr>
        <w:t>пальный район» от 03.09.2013</w:t>
      </w:r>
      <w:r w:rsidR="000D4D07">
        <w:rPr>
          <w:sz w:val="28"/>
          <w:szCs w:val="28"/>
        </w:rPr>
        <w:t>г. №</w:t>
      </w:r>
      <w:r w:rsidR="00EA6B27">
        <w:rPr>
          <w:sz w:val="28"/>
          <w:szCs w:val="28"/>
        </w:rPr>
        <w:t xml:space="preserve"> </w:t>
      </w:r>
      <w:r w:rsidR="000D4D07">
        <w:rPr>
          <w:sz w:val="28"/>
          <w:szCs w:val="28"/>
        </w:rPr>
        <w:t>0679-па</w:t>
      </w:r>
      <w:r w:rsidR="00EA6B27">
        <w:rPr>
          <w:sz w:val="28"/>
          <w:szCs w:val="28"/>
        </w:rPr>
        <w:t xml:space="preserve">, Уставом </w:t>
      </w:r>
      <w:proofErr w:type="spellStart"/>
      <w:r w:rsidR="00EA6B27">
        <w:rPr>
          <w:sz w:val="28"/>
          <w:szCs w:val="28"/>
        </w:rPr>
        <w:t>Пинежского</w:t>
      </w:r>
      <w:proofErr w:type="spellEnd"/>
      <w:r w:rsidR="00EA6B27">
        <w:rPr>
          <w:sz w:val="28"/>
          <w:szCs w:val="28"/>
        </w:rPr>
        <w:t xml:space="preserve"> муниципального округа Архангельской области,</w:t>
      </w:r>
      <w:r w:rsidR="000D4D07">
        <w:rPr>
          <w:sz w:val="28"/>
          <w:szCs w:val="28"/>
        </w:rPr>
        <w:t xml:space="preserve"> </w:t>
      </w:r>
      <w:r w:rsidR="00715D39">
        <w:rPr>
          <w:sz w:val="28"/>
          <w:szCs w:val="28"/>
        </w:rPr>
        <w:t>администр</w:t>
      </w:r>
      <w:r w:rsidR="000209E6">
        <w:rPr>
          <w:sz w:val="28"/>
          <w:szCs w:val="28"/>
        </w:rPr>
        <w:t xml:space="preserve">ация </w:t>
      </w:r>
      <w:proofErr w:type="spellStart"/>
      <w:r w:rsidR="008A566E">
        <w:rPr>
          <w:sz w:val="28"/>
          <w:szCs w:val="28"/>
        </w:rPr>
        <w:t>Пинежского</w:t>
      </w:r>
      <w:proofErr w:type="spellEnd"/>
      <w:r w:rsidR="008A566E">
        <w:rPr>
          <w:sz w:val="28"/>
          <w:szCs w:val="28"/>
        </w:rPr>
        <w:t xml:space="preserve"> муниципального </w:t>
      </w:r>
      <w:r w:rsidR="00EA6B27">
        <w:rPr>
          <w:sz w:val="28"/>
          <w:szCs w:val="28"/>
        </w:rPr>
        <w:t>округа Архангельской области</w:t>
      </w:r>
    </w:p>
    <w:p w:rsidR="006D685C" w:rsidRPr="002A1543" w:rsidRDefault="006D685C" w:rsidP="006D685C">
      <w:pPr>
        <w:ind w:firstLine="720"/>
        <w:jc w:val="both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я е т:</w:t>
      </w:r>
    </w:p>
    <w:p w:rsidR="005B0531" w:rsidRDefault="00715D39" w:rsidP="0072330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6051D">
        <w:rPr>
          <w:sz w:val="28"/>
          <w:szCs w:val="28"/>
        </w:rPr>
        <w:t xml:space="preserve"> Внести в</w:t>
      </w:r>
      <w:r w:rsidR="001D247F">
        <w:rPr>
          <w:sz w:val="28"/>
          <w:szCs w:val="28"/>
        </w:rPr>
        <w:t xml:space="preserve"> муниципальную программу</w:t>
      </w:r>
      <w:r w:rsidR="000D4D07">
        <w:rPr>
          <w:sz w:val="28"/>
          <w:szCs w:val="28"/>
        </w:rPr>
        <w:t xml:space="preserve"> </w:t>
      </w:r>
      <w:r w:rsidR="00A80F77" w:rsidRPr="00A80F77">
        <w:rPr>
          <w:color w:val="000000"/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="00A80F77" w:rsidRPr="00A80F77">
        <w:rPr>
          <w:color w:val="000000"/>
          <w:sz w:val="28"/>
          <w:szCs w:val="28"/>
        </w:rPr>
        <w:t>Пинежском</w:t>
      </w:r>
      <w:proofErr w:type="spellEnd"/>
      <w:r w:rsidR="00A80F77" w:rsidRPr="00A80F77">
        <w:rPr>
          <w:color w:val="000000"/>
          <w:sz w:val="28"/>
          <w:szCs w:val="28"/>
        </w:rPr>
        <w:t xml:space="preserve"> муниципальном округе Архангельской области»</w:t>
      </w:r>
      <w:r w:rsidR="0016051D">
        <w:rPr>
          <w:color w:val="000000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16051D">
        <w:rPr>
          <w:color w:val="000000"/>
          <w:sz w:val="28"/>
          <w:szCs w:val="28"/>
        </w:rPr>
        <w:t>Пинежского</w:t>
      </w:r>
      <w:proofErr w:type="spellEnd"/>
      <w:r w:rsidR="0016051D">
        <w:rPr>
          <w:color w:val="000000"/>
          <w:sz w:val="28"/>
          <w:szCs w:val="28"/>
        </w:rPr>
        <w:t xml:space="preserve"> муниципального района Архангельской области от 09 ноября 2023 года № 1069-па, следующие изменения:</w:t>
      </w:r>
    </w:p>
    <w:p w:rsidR="00830502" w:rsidRDefault="00EA6B27" w:rsidP="00EA6B27">
      <w:pPr>
        <w:pStyle w:val="a8"/>
        <w:ind w:firstLine="709"/>
        <w:rPr>
          <w:sz w:val="28"/>
          <w:szCs w:val="28"/>
        </w:rPr>
      </w:pPr>
      <w:r w:rsidRPr="00EA6B27">
        <w:rPr>
          <w:sz w:val="28"/>
          <w:szCs w:val="28"/>
        </w:rPr>
        <w:t>1.1. В паспорте программы</w:t>
      </w:r>
      <w:r w:rsidR="004F09DF">
        <w:rPr>
          <w:sz w:val="28"/>
          <w:szCs w:val="28"/>
        </w:rPr>
        <w:t>:</w:t>
      </w:r>
      <w:r w:rsidRPr="00EA6B27">
        <w:rPr>
          <w:sz w:val="28"/>
          <w:szCs w:val="28"/>
        </w:rPr>
        <w:t xml:space="preserve"> </w:t>
      </w:r>
    </w:p>
    <w:p w:rsidR="00EA6B27" w:rsidRPr="00EA6B27" w:rsidRDefault="00575F33" w:rsidP="00EA6B27">
      <w:pPr>
        <w:pStyle w:val="a8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830502">
        <w:rPr>
          <w:sz w:val="28"/>
          <w:szCs w:val="28"/>
        </w:rPr>
        <w:t xml:space="preserve">) позицию </w:t>
      </w:r>
      <w:r>
        <w:rPr>
          <w:sz w:val="28"/>
          <w:szCs w:val="28"/>
        </w:rPr>
        <w:t>соисполнители муниципальной программы</w:t>
      </w:r>
      <w:r w:rsidR="00EA6B27" w:rsidRPr="00EA6B27">
        <w:rPr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575F33" w:rsidRPr="00EA6B27" w:rsidTr="00EA6B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33" w:rsidRPr="00B1574C" w:rsidRDefault="00575F33" w:rsidP="00575F33">
            <w:pPr>
              <w:rPr>
                <w:color w:val="000000"/>
                <w:sz w:val="28"/>
                <w:szCs w:val="28"/>
              </w:rPr>
            </w:pPr>
            <w:r w:rsidRPr="00B1574C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33" w:rsidRPr="00B1574C" w:rsidRDefault="00575F33" w:rsidP="00575F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Пинеж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округа Архангельской области</w:t>
            </w:r>
          </w:p>
        </w:tc>
      </w:tr>
    </w:tbl>
    <w:p w:rsidR="00802C87" w:rsidRPr="00EA6B27" w:rsidRDefault="00802C87" w:rsidP="00802C87">
      <w:pPr>
        <w:pStyle w:val="a8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б) позицию о</w:t>
      </w:r>
      <w:r w:rsidRPr="00EA6B27">
        <w:rPr>
          <w:sz w:val="28"/>
          <w:szCs w:val="28"/>
        </w:rPr>
        <w:t>бъемы и источники финансирования муниципальной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802C87" w:rsidRPr="00EA6B27" w:rsidTr="00802C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7" w:rsidRPr="00EA6B27" w:rsidRDefault="00802C87" w:rsidP="00802C87">
            <w:pPr>
              <w:pStyle w:val="a8"/>
              <w:jc w:val="left"/>
              <w:rPr>
                <w:b/>
                <w:sz w:val="28"/>
                <w:szCs w:val="28"/>
              </w:rPr>
            </w:pPr>
            <w:r w:rsidRPr="00EA6B27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7" w:rsidRDefault="00802C87" w:rsidP="00802C87">
            <w:pPr>
              <w:rPr>
                <w:sz w:val="28"/>
                <w:szCs w:val="28"/>
              </w:rPr>
            </w:pPr>
            <w:r w:rsidRPr="00E50149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D94E4B">
              <w:rPr>
                <w:sz w:val="28"/>
                <w:szCs w:val="28"/>
              </w:rPr>
              <w:t>57 384,3</w:t>
            </w:r>
            <w:r w:rsidRPr="00BB214B">
              <w:rPr>
                <w:sz w:val="28"/>
                <w:szCs w:val="28"/>
              </w:rPr>
              <w:t xml:space="preserve">  тыс. рублей, в том числе: </w:t>
            </w:r>
          </w:p>
          <w:p w:rsidR="00802C87" w:rsidRDefault="00802C87" w:rsidP="00802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55 411,2 тыс. руб.;</w:t>
            </w:r>
          </w:p>
          <w:p w:rsidR="00802C87" w:rsidRPr="00BB214B" w:rsidRDefault="00802C87" w:rsidP="00802C87">
            <w:pPr>
              <w:rPr>
                <w:sz w:val="28"/>
                <w:szCs w:val="28"/>
              </w:rPr>
            </w:pPr>
            <w:r w:rsidRPr="00BB214B">
              <w:rPr>
                <w:sz w:val="28"/>
                <w:szCs w:val="28"/>
              </w:rPr>
              <w:t xml:space="preserve">областной бюджет – </w:t>
            </w:r>
            <w:r>
              <w:rPr>
                <w:sz w:val="28"/>
                <w:szCs w:val="28"/>
              </w:rPr>
              <w:t>1 130,8</w:t>
            </w:r>
            <w:r w:rsidRPr="00BB214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B214B">
              <w:rPr>
                <w:sz w:val="28"/>
                <w:szCs w:val="28"/>
              </w:rPr>
              <w:t xml:space="preserve">руб., </w:t>
            </w:r>
          </w:p>
          <w:p w:rsidR="00802C87" w:rsidRPr="00E50149" w:rsidRDefault="00802C87" w:rsidP="00802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BB214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42,3</w:t>
            </w:r>
            <w:r w:rsidRPr="00BB214B">
              <w:rPr>
                <w:sz w:val="28"/>
                <w:szCs w:val="28"/>
              </w:rPr>
              <w:t xml:space="preserve"> тыс. руб.</w:t>
            </w:r>
          </w:p>
          <w:p w:rsidR="00802C87" w:rsidRPr="00EA6B27" w:rsidRDefault="00802C87" w:rsidP="00802C87">
            <w:pPr>
              <w:pStyle w:val="a8"/>
              <w:rPr>
                <w:b/>
                <w:sz w:val="28"/>
                <w:szCs w:val="28"/>
              </w:rPr>
            </w:pPr>
          </w:p>
        </w:tc>
      </w:tr>
    </w:tbl>
    <w:p w:rsidR="00802C87" w:rsidRDefault="00802C87" w:rsidP="00715D39">
      <w:pPr>
        <w:jc w:val="both"/>
        <w:rPr>
          <w:sz w:val="28"/>
          <w:szCs w:val="28"/>
        </w:rPr>
      </w:pPr>
    </w:p>
    <w:p w:rsidR="0016051D" w:rsidRDefault="00802C87" w:rsidP="00715D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1FCF">
        <w:rPr>
          <w:sz w:val="28"/>
          <w:szCs w:val="28"/>
        </w:rPr>
        <w:t>1.2.</w:t>
      </w:r>
      <w:r w:rsidR="00926773">
        <w:rPr>
          <w:sz w:val="28"/>
          <w:szCs w:val="28"/>
        </w:rPr>
        <w:t xml:space="preserve"> </w:t>
      </w:r>
      <w:r w:rsidR="008C3151">
        <w:rPr>
          <w:sz w:val="28"/>
          <w:szCs w:val="28"/>
        </w:rPr>
        <w:t xml:space="preserve">Приложение </w:t>
      </w:r>
      <w:r w:rsidR="00575F33">
        <w:rPr>
          <w:sz w:val="28"/>
          <w:szCs w:val="28"/>
        </w:rPr>
        <w:t>№</w:t>
      </w:r>
      <w:r w:rsidR="00501FCF">
        <w:rPr>
          <w:sz w:val="28"/>
          <w:szCs w:val="28"/>
        </w:rPr>
        <w:t xml:space="preserve"> </w:t>
      </w:r>
      <w:r w:rsidR="00CC13A7">
        <w:rPr>
          <w:sz w:val="28"/>
          <w:szCs w:val="28"/>
        </w:rPr>
        <w:t xml:space="preserve">2 и </w:t>
      </w:r>
      <w:r w:rsidR="00501FCF">
        <w:rPr>
          <w:sz w:val="28"/>
          <w:szCs w:val="28"/>
        </w:rPr>
        <w:t xml:space="preserve">3 муниципальной программы </w:t>
      </w:r>
      <w:r w:rsidR="0016051D" w:rsidRPr="0016051D">
        <w:rPr>
          <w:sz w:val="28"/>
          <w:szCs w:val="28"/>
        </w:rPr>
        <w:t>«</w:t>
      </w:r>
      <w:r w:rsidR="0016051D" w:rsidRPr="0016051D">
        <w:rPr>
          <w:color w:val="000000"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="0016051D" w:rsidRPr="0016051D">
        <w:rPr>
          <w:color w:val="000000"/>
          <w:sz w:val="28"/>
          <w:szCs w:val="28"/>
        </w:rPr>
        <w:t>Пинежском</w:t>
      </w:r>
      <w:proofErr w:type="spellEnd"/>
      <w:r w:rsidR="0016051D" w:rsidRPr="0016051D">
        <w:rPr>
          <w:color w:val="000000"/>
          <w:sz w:val="28"/>
          <w:szCs w:val="28"/>
        </w:rPr>
        <w:t xml:space="preserve"> муниципальном </w:t>
      </w:r>
      <w:r w:rsidR="0016051D">
        <w:rPr>
          <w:color w:val="000000"/>
          <w:sz w:val="28"/>
          <w:szCs w:val="28"/>
        </w:rPr>
        <w:t>округе</w:t>
      </w:r>
      <w:r w:rsidR="0016051D" w:rsidRPr="0016051D">
        <w:rPr>
          <w:color w:val="000000"/>
          <w:sz w:val="28"/>
          <w:szCs w:val="28"/>
        </w:rPr>
        <w:t xml:space="preserve"> Архангельской области</w:t>
      </w:r>
      <w:r w:rsidR="0016051D" w:rsidRPr="0016051D">
        <w:rPr>
          <w:sz w:val="28"/>
          <w:szCs w:val="28"/>
        </w:rPr>
        <w:t>» изложит</w:t>
      </w:r>
      <w:r w:rsidR="008C3151">
        <w:rPr>
          <w:sz w:val="28"/>
          <w:szCs w:val="28"/>
        </w:rPr>
        <w:t xml:space="preserve">ь в редакции согласно приложению </w:t>
      </w:r>
      <w:r w:rsidR="00575F33">
        <w:rPr>
          <w:sz w:val="28"/>
          <w:szCs w:val="28"/>
        </w:rPr>
        <w:t>№</w:t>
      </w:r>
      <w:r w:rsidR="00501FCF">
        <w:rPr>
          <w:sz w:val="28"/>
          <w:szCs w:val="28"/>
        </w:rPr>
        <w:t xml:space="preserve"> </w:t>
      </w:r>
      <w:r w:rsidR="00AB5B54">
        <w:rPr>
          <w:sz w:val="28"/>
          <w:szCs w:val="28"/>
        </w:rPr>
        <w:t>1</w:t>
      </w:r>
      <w:r w:rsidR="00CC13A7">
        <w:rPr>
          <w:sz w:val="28"/>
          <w:szCs w:val="28"/>
        </w:rPr>
        <w:t xml:space="preserve"> и 2</w:t>
      </w:r>
      <w:r w:rsidR="0016051D" w:rsidRPr="0016051D">
        <w:rPr>
          <w:sz w:val="28"/>
          <w:szCs w:val="28"/>
        </w:rPr>
        <w:t xml:space="preserve"> к настоящему постановлению</w:t>
      </w:r>
      <w:r w:rsidR="0016051D">
        <w:rPr>
          <w:sz w:val="28"/>
          <w:szCs w:val="28"/>
        </w:rPr>
        <w:t>.</w:t>
      </w:r>
    </w:p>
    <w:p w:rsidR="001F6CBF" w:rsidRDefault="001F6CBF" w:rsidP="00715D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B61960">
        <w:rPr>
          <w:rFonts w:eastAsia="Calibri"/>
          <w:sz w:val="28"/>
          <w:szCs w:val="28"/>
          <w:lang w:eastAsia="en-US"/>
        </w:rPr>
        <w:t>Н</w:t>
      </w:r>
      <w:r w:rsidRPr="00B61960"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1F6CBF" w:rsidRDefault="001F6CBF" w:rsidP="00715D39">
      <w:pPr>
        <w:jc w:val="both"/>
        <w:rPr>
          <w:color w:val="000000"/>
          <w:sz w:val="28"/>
          <w:szCs w:val="28"/>
        </w:rPr>
      </w:pPr>
    </w:p>
    <w:p w:rsidR="00802C87" w:rsidRDefault="00802C87" w:rsidP="00715D39">
      <w:pPr>
        <w:jc w:val="both"/>
        <w:rPr>
          <w:color w:val="000000"/>
          <w:sz w:val="28"/>
          <w:szCs w:val="28"/>
        </w:rPr>
      </w:pPr>
    </w:p>
    <w:p w:rsidR="0072330F" w:rsidRPr="0016051D" w:rsidRDefault="0072330F" w:rsidP="00715D39">
      <w:pPr>
        <w:jc w:val="both"/>
        <w:rPr>
          <w:color w:val="000000"/>
          <w:sz w:val="28"/>
          <w:szCs w:val="28"/>
        </w:rPr>
      </w:pPr>
    </w:p>
    <w:p w:rsidR="0072330F" w:rsidRDefault="0072330F" w:rsidP="007440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B0531" w:rsidRDefault="0072330F" w:rsidP="007440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0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A17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D57A1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E0978">
        <w:rPr>
          <w:rFonts w:ascii="Times New Roman" w:hAnsi="Times New Roman" w:cs="Times New Roman"/>
          <w:sz w:val="28"/>
          <w:szCs w:val="28"/>
        </w:rPr>
        <w:t>округа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375C">
        <w:rPr>
          <w:rFonts w:ascii="Times New Roman" w:hAnsi="Times New Roman" w:cs="Times New Roman"/>
          <w:sz w:val="28"/>
          <w:szCs w:val="28"/>
        </w:rPr>
        <w:t xml:space="preserve">     </w:t>
      </w:r>
      <w:r w:rsidR="001241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E0978">
        <w:rPr>
          <w:rFonts w:ascii="Times New Roman" w:hAnsi="Times New Roman" w:cs="Times New Roman"/>
          <w:sz w:val="28"/>
          <w:szCs w:val="28"/>
        </w:rPr>
        <w:t xml:space="preserve">.А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фанов</w:t>
      </w:r>
      <w:proofErr w:type="gramEnd"/>
    </w:p>
    <w:p w:rsidR="005621D8" w:rsidRDefault="005621D8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  <w:sectPr w:rsidR="005621D8" w:rsidSect="0072330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lastRenderedPageBreak/>
        <w:t>к постановлению администрации</w:t>
      </w:r>
    </w:p>
    <w:p w:rsidR="005621D8" w:rsidRPr="005621D8" w:rsidRDefault="005621D8" w:rsidP="005621D8">
      <w:pPr>
        <w:jc w:val="right"/>
        <w:rPr>
          <w:color w:val="000000"/>
        </w:rPr>
      </w:pPr>
      <w:proofErr w:type="spellStart"/>
      <w:r w:rsidRPr="005621D8">
        <w:rPr>
          <w:color w:val="000000"/>
        </w:rPr>
        <w:t>Пинежского</w:t>
      </w:r>
      <w:proofErr w:type="spellEnd"/>
      <w:r w:rsidRPr="005621D8">
        <w:rPr>
          <w:color w:val="000000"/>
        </w:rPr>
        <w:t xml:space="preserve"> муниципального округа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>Архангельской области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>от __ декабря 2025 года № ____</w:t>
      </w:r>
      <w:proofErr w:type="gramStart"/>
      <w:r w:rsidRPr="005621D8">
        <w:rPr>
          <w:color w:val="000000"/>
        </w:rPr>
        <w:t>_-</w:t>
      </w:r>
      <w:proofErr w:type="gramEnd"/>
      <w:r w:rsidRPr="005621D8">
        <w:rPr>
          <w:color w:val="000000"/>
        </w:rPr>
        <w:t xml:space="preserve">па                                                 </w:t>
      </w:r>
    </w:p>
    <w:p w:rsidR="005621D8" w:rsidRPr="005621D8" w:rsidRDefault="005621D8" w:rsidP="005621D8">
      <w:pPr>
        <w:jc w:val="right"/>
        <w:rPr>
          <w:color w:val="000000"/>
        </w:rPr>
      </w:pP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 xml:space="preserve">                                                         ПРИЛОЖЕНИЕ  № 2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 xml:space="preserve">                                                               к муниципальной программе  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 xml:space="preserve">«Энергосбережение и повышение 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 xml:space="preserve">энергетической эффективности 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 xml:space="preserve">в </w:t>
      </w:r>
      <w:proofErr w:type="spellStart"/>
      <w:r w:rsidRPr="005621D8">
        <w:rPr>
          <w:color w:val="000000"/>
        </w:rPr>
        <w:t>Пинежском</w:t>
      </w:r>
      <w:proofErr w:type="spellEnd"/>
      <w:r w:rsidRPr="005621D8">
        <w:rPr>
          <w:color w:val="000000"/>
        </w:rPr>
        <w:t xml:space="preserve"> муниципальном округе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 xml:space="preserve">Архангельской области»                                            </w:t>
      </w:r>
    </w:p>
    <w:p w:rsidR="005621D8" w:rsidRPr="005621D8" w:rsidRDefault="005621D8" w:rsidP="005621D8">
      <w:pPr>
        <w:rPr>
          <w:b/>
          <w:color w:val="000000"/>
          <w:highlight w:val="yellow"/>
        </w:rPr>
      </w:pPr>
    </w:p>
    <w:p w:rsidR="005621D8" w:rsidRPr="005621D8" w:rsidRDefault="005621D8" w:rsidP="005621D8">
      <w:pPr>
        <w:jc w:val="center"/>
        <w:rPr>
          <w:color w:val="000000"/>
        </w:rPr>
      </w:pPr>
      <w:r w:rsidRPr="005621D8">
        <w:rPr>
          <w:color w:val="000000"/>
        </w:rPr>
        <w:t>РЕСУРСНОЕ ОБЕСПЕЧЕНИЕ</w:t>
      </w:r>
    </w:p>
    <w:p w:rsidR="005621D8" w:rsidRPr="005621D8" w:rsidRDefault="005621D8" w:rsidP="005621D8">
      <w:pPr>
        <w:jc w:val="center"/>
        <w:rPr>
          <w:color w:val="000000"/>
        </w:rPr>
      </w:pPr>
      <w:r w:rsidRPr="005621D8">
        <w:rPr>
          <w:color w:val="000000"/>
        </w:rPr>
        <w:t>реализации муниципальной программы</w:t>
      </w:r>
    </w:p>
    <w:p w:rsidR="005621D8" w:rsidRPr="005621D8" w:rsidRDefault="005621D8" w:rsidP="005621D8">
      <w:pPr>
        <w:jc w:val="center"/>
        <w:rPr>
          <w:color w:val="000000"/>
        </w:rPr>
      </w:pPr>
      <w:r w:rsidRPr="005621D8">
        <w:rPr>
          <w:color w:val="000000"/>
        </w:rPr>
        <w:t xml:space="preserve">«Энергосбережение и повышение энергетической эффективности в </w:t>
      </w:r>
      <w:proofErr w:type="spellStart"/>
      <w:r w:rsidRPr="005621D8">
        <w:rPr>
          <w:color w:val="000000"/>
        </w:rPr>
        <w:t>Пинежском</w:t>
      </w:r>
      <w:proofErr w:type="spellEnd"/>
      <w:r w:rsidRPr="005621D8">
        <w:rPr>
          <w:color w:val="000000"/>
        </w:rPr>
        <w:t xml:space="preserve"> муниципальном округе Архангельской области»</w:t>
      </w:r>
    </w:p>
    <w:p w:rsidR="005621D8" w:rsidRPr="005621D8" w:rsidRDefault="005621D8" w:rsidP="005621D8">
      <w:pPr>
        <w:jc w:val="center"/>
        <w:rPr>
          <w:color w:val="000000"/>
        </w:rPr>
      </w:pPr>
      <w:r w:rsidRPr="005621D8">
        <w:rPr>
          <w:color w:val="000000"/>
        </w:rPr>
        <w:t>за счет средств местного бюджета</w:t>
      </w:r>
    </w:p>
    <w:p w:rsidR="005621D8" w:rsidRPr="005621D8" w:rsidRDefault="005621D8" w:rsidP="005621D8">
      <w:pPr>
        <w:jc w:val="center"/>
        <w:rPr>
          <w:i/>
          <w:color w:val="000000"/>
        </w:rPr>
      </w:pPr>
    </w:p>
    <w:p w:rsidR="005621D8" w:rsidRPr="005621D8" w:rsidRDefault="005621D8" w:rsidP="005621D8">
      <w:pPr>
        <w:jc w:val="both"/>
      </w:pPr>
      <w:r w:rsidRPr="005621D8">
        <w:rPr>
          <w:color w:val="000000"/>
        </w:rPr>
        <w:t xml:space="preserve">         Ответственный исполнитель - комитет по управлению муниципальным имуществом и ЖКХ администрации </w:t>
      </w:r>
      <w:proofErr w:type="spellStart"/>
      <w:r w:rsidRPr="005621D8">
        <w:rPr>
          <w:color w:val="000000"/>
        </w:rPr>
        <w:t>Пинежского</w:t>
      </w:r>
      <w:proofErr w:type="spellEnd"/>
      <w:r w:rsidRPr="005621D8">
        <w:rPr>
          <w:color w:val="000000"/>
        </w:rPr>
        <w:t xml:space="preserve"> муниципального округа Архангельской области</w:t>
      </w:r>
    </w:p>
    <w:tbl>
      <w:tblPr>
        <w:tblW w:w="15270" w:type="dxa"/>
        <w:jc w:val="center"/>
        <w:tblInd w:w="-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3102"/>
        <w:gridCol w:w="4032"/>
        <w:gridCol w:w="1417"/>
        <w:gridCol w:w="1560"/>
        <w:gridCol w:w="1559"/>
        <w:gridCol w:w="1586"/>
        <w:gridCol w:w="8"/>
      </w:tblGrid>
      <w:tr w:rsidR="005621D8" w:rsidRPr="005621D8" w:rsidTr="005621D8">
        <w:trPr>
          <w:trHeight w:val="221"/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rFonts w:eastAsia="Calibri"/>
              </w:rPr>
            </w:pPr>
            <w:r w:rsidRPr="005621D8">
              <w:rPr>
                <w:rFonts w:eastAsia="Calibri"/>
              </w:rPr>
              <w:t>Статус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rFonts w:eastAsia="Calibri"/>
              </w:rPr>
            </w:pPr>
            <w:r w:rsidRPr="005621D8">
              <w:rPr>
                <w:rFonts w:eastAsia="Calibri"/>
              </w:rPr>
              <w:t>Наименование муниципальной программы, подпрограмм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tabs>
                <w:tab w:val="left" w:pos="2484"/>
              </w:tabs>
              <w:jc w:val="center"/>
              <w:rPr>
                <w:rFonts w:eastAsia="Calibri"/>
              </w:rPr>
            </w:pPr>
            <w:r w:rsidRPr="005621D8">
              <w:rPr>
                <w:rFonts w:eastAsia="Calibri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6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0"/>
                <w:szCs w:val="20"/>
              </w:rPr>
            </w:pPr>
            <w:r w:rsidRPr="005621D8">
              <w:rPr>
                <w:sz w:val="20"/>
                <w:szCs w:val="20"/>
              </w:rPr>
              <w:t xml:space="preserve">Расходы местного бюджета, </w:t>
            </w:r>
            <w:proofErr w:type="spellStart"/>
            <w:r w:rsidRPr="005621D8">
              <w:rPr>
                <w:sz w:val="20"/>
                <w:szCs w:val="20"/>
              </w:rPr>
              <w:t>тыс</w:t>
            </w:r>
            <w:proofErr w:type="gramStart"/>
            <w:r w:rsidRPr="005621D8">
              <w:rPr>
                <w:sz w:val="20"/>
                <w:szCs w:val="20"/>
              </w:rPr>
              <w:t>.р</w:t>
            </w:r>
            <w:proofErr w:type="gramEnd"/>
            <w:r w:rsidRPr="005621D8">
              <w:rPr>
                <w:sz w:val="20"/>
                <w:szCs w:val="20"/>
              </w:rPr>
              <w:t>уб</w:t>
            </w:r>
            <w:proofErr w:type="spellEnd"/>
            <w:r w:rsidRPr="005621D8">
              <w:rPr>
                <w:sz w:val="20"/>
                <w:szCs w:val="20"/>
              </w:rPr>
              <w:t>.</w:t>
            </w:r>
          </w:p>
        </w:tc>
      </w:tr>
      <w:tr w:rsidR="005621D8" w:rsidRPr="005621D8" w:rsidTr="005621D8">
        <w:trPr>
          <w:trHeight w:val="146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rFonts w:eastAsia="Calibri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rFonts w:eastAsia="Calibri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8" w:rsidRPr="005621D8" w:rsidRDefault="005621D8" w:rsidP="005621D8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rFonts w:eastAsia="Calibri"/>
                <w:sz w:val="20"/>
                <w:szCs w:val="20"/>
              </w:rPr>
            </w:pPr>
            <w:r w:rsidRPr="005621D8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rFonts w:eastAsia="Calibri"/>
                <w:sz w:val="20"/>
                <w:szCs w:val="20"/>
              </w:rPr>
            </w:pPr>
            <w:r w:rsidRPr="005621D8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rFonts w:eastAsia="Calibri"/>
                <w:sz w:val="20"/>
                <w:szCs w:val="20"/>
              </w:rPr>
            </w:pPr>
            <w:r w:rsidRPr="005621D8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rFonts w:eastAsia="Calibri"/>
                <w:sz w:val="20"/>
                <w:szCs w:val="20"/>
              </w:rPr>
            </w:pPr>
            <w:r w:rsidRPr="005621D8">
              <w:rPr>
                <w:rFonts w:eastAsia="Calibri"/>
                <w:sz w:val="20"/>
                <w:szCs w:val="20"/>
              </w:rPr>
              <w:t>2027 год</w:t>
            </w:r>
          </w:p>
        </w:tc>
      </w:tr>
      <w:tr w:rsidR="005621D8" w:rsidRPr="005621D8" w:rsidTr="005621D8">
        <w:trPr>
          <w:gridAfter w:val="1"/>
          <w:wAfter w:w="8" w:type="dxa"/>
          <w:trHeight w:val="3362"/>
          <w:jc w:val="center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r w:rsidRPr="005621D8">
              <w:lastRenderedPageBreak/>
              <w:t>Муниципальная программ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rFonts w:eastAsia="Calibri"/>
              </w:rPr>
            </w:pPr>
            <w:r w:rsidRPr="005621D8">
              <w:t xml:space="preserve">«Энергосбережение и повышение энергетической эффективности в </w:t>
            </w:r>
            <w:proofErr w:type="spellStart"/>
            <w:r w:rsidRPr="005621D8">
              <w:t>Пинежском</w:t>
            </w:r>
            <w:proofErr w:type="spellEnd"/>
            <w:r w:rsidRPr="005621D8">
              <w:t xml:space="preserve"> муниципальном округе Архангельской области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r w:rsidRPr="005621D8">
              <w:t xml:space="preserve">Ответственный исполнитель: Комитет по управлению муниципальным имуществом и ЖКХ администрации </w:t>
            </w:r>
            <w:proofErr w:type="spellStart"/>
            <w:r w:rsidRPr="005621D8">
              <w:t>Пинежского</w:t>
            </w:r>
            <w:proofErr w:type="spellEnd"/>
            <w:r w:rsidRPr="005621D8">
              <w:t xml:space="preserve"> муниципального округа Арханге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2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418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138,5</w:t>
            </w:r>
          </w:p>
        </w:tc>
      </w:tr>
    </w:tbl>
    <w:p w:rsidR="005621D8" w:rsidRPr="005621D8" w:rsidRDefault="005621D8" w:rsidP="005621D8">
      <w:pPr>
        <w:jc w:val="right"/>
        <w:rPr>
          <w:color w:val="000000"/>
        </w:rPr>
      </w:pP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>ПРИЛОЖЕНИЕ № 2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>к постановлению администрации</w:t>
      </w:r>
    </w:p>
    <w:p w:rsidR="005621D8" w:rsidRPr="005621D8" w:rsidRDefault="005621D8" w:rsidP="005621D8">
      <w:pPr>
        <w:jc w:val="right"/>
        <w:rPr>
          <w:color w:val="000000"/>
        </w:rPr>
      </w:pPr>
      <w:proofErr w:type="spellStart"/>
      <w:r w:rsidRPr="005621D8">
        <w:rPr>
          <w:color w:val="000000"/>
        </w:rPr>
        <w:t>Пинежского</w:t>
      </w:r>
      <w:proofErr w:type="spellEnd"/>
      <w:r w:rsidRPr="005621D8">
        <w:rPr>
          <w:color w:val="000000"/>
        </w:rPr>
        <w:t xml:space="preserve"> муниципального округа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>Архангельской области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>от __ декабря 2025 года № ____</w:t>
      </w:r>
      <w:proofErr w:type="gramStart"/>
      <w:r w:rsidRPr="005621D8">
        <w:rPr>
          <w:color w:val="000000"/>
        </w:rPr>
        <w:t>_-</w:t>
      </w:r>
      <w:proofErr w:type="gramEnd"/>
      <w:r w:rsidRPr="005621D8">
        <w:rPr>
          <w:color w:val="000000"/>
        </w:rPr>
        <w:t xml:space="preserve">па                                                 </w:t>
      </w:r>
    </w:p>
    <w:p w:rsidR="005621D8" w:rsidRPr="005621D8" w:rsidRDefault="005621D8" w:rsidP="005621D8">
      <w:pPr>
        <w:jc w:val="right"/>
        <w:rPr>
          <w:color w:val="000000"/>
        </w:rPr>
      </w:pP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>ПРИЛОЖЕНИЕ  № 3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 xml:space="preserve">                                                               к муниципальной программе  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 xml:space="preserve">«Энергосбережение и повышение 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 xml:space="preserve">энергетической эффективности 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 xml:space="preserve">в </w:t>
      </w:r>
      <w:proofErr w:type="spellStart"/>
      <w:r w:rsidRPr="005621D8">
        <w:rPr>
          <w:color w:val="000000"/>
        </w:rPr>
        <w:t>Пинежском</w:t>
      </w:r>
      <w:proofErr w:type="spellEnd"/>
      <w:r w:rsidRPr="005621D8">
        <w:rPr>
          <w:color w:val="000000"/>
        </w:rPr>
        <w:t xml:space="preserve"> муниципальном округе</w:t>
      </w:r>
    </w:p>
    <w:p w:rsidR="005621D8" w:rsidRPr="005621D8" w:rsidRDefault="005621D8" w:rsidP="005621D8">
      <w:pPr>
        <w:jc w:val="right"/>
        <w:rPr>
          <w:color w:val="000000"/>
        </w:rPr>
      </w:pPr>
      <w:r w:rsidRPr="005621D8">
        <w:rPr>
          <w:color w:val="000000"/>
        </w:rPr>
        <w:t xml:space="preserve">Архангельской области»                                            </w:t>
      </w:r>
    </w:p>
    <w:p w:rsidR="005621D8" w:rsidRPr="005621D8" w:rsidRDefault="005621D8" w:rsidP="005621D8">
      <w:pPr>
        <w:jc w:val="center"/>
        <w:rPr>
          <w:color w:val="000000"/>
        </w:rPr>
      </w:pPr>
    </w:p>
    <w:p w:rsidR="005621D8" w:rsidRPr="005621D8" w:rsidRDefault="005621D8" w:rsidP="005621D8">
      <w:pPr>
        <w:jc w:val="center"/>
        <w:rPr>
          <w:color w:val="000000"/>
        </w:rPr>
      </w:pPr>
      <w:r w:rsidRPr="005621D8">
        <w:rPr>
          <w:color w:val="000000"/>
        </w:rPr>
        <w:t xml:space="preserve">ПЕРЕЧЕНЬ МЕРОПРИЯТИЙ </w:t>
      </w:r>
    </w:p>
    <w:p w:rsidR="005621D8" w:rsidRPr="005621D8" w:rsidRDefault="005621D8" w:rsidP="005621D8">
      <w:pPr>
        <w:jc w:val="center"/>
        <w:rPr>
          <w:color w:val="000000"/>
        </w:rPr>
      </w:pPr>
      <w:r w:rsidRPr="005621D8">
        <w:rPr>
          <w:color w:val="000000"/>
        </w:rPr>
        <w:t>муниципальной программы</w:t>
      </w:r>
    </w:p>
    <w:p w:rsidR="005621D8" w:rsidRPr="005621D8" w:rsidRDefault="005621D8" w:rsidP="005621D8">
      <w:pPr>
        <w:jc w:val="center"/>
        <w:rPr>
          <w:color w:val="000000"/>
        </w:rPr>
      </w:pPr>
      <w:r w:rsidRPr="005621D8">
        <w:rPr>
          <w:color w:val="000000"/>
        </w:rPr>
        <w:t xml:space="preserve">«Энергосбережение и повышение энергетической эффективности в </w:t>
      </w:r>
      <w:proofErr w:type="spellStart"/>
      <w:r w:rsidRPr="005621D8">
        <w:rPr>
          <w:color w:val="000000"/>
        </w:rPr>
        <w:t>Пинежском</w:t>
      </w:r>
      <w:proofErr w:type="spellEnd"/>
      <w:r w:rsidRPr="005621D8">
        <w:rPr>
          <w:color w:val="000000"/>
        </w:rPr>
        <w:t xml:space="preserve"> муниципальном округе Архангельской области»</w:t>
      </w:r>
    </w:p>
    <w:p w:rsidR="005621D8" w:rsidRPr="005621D8" w:rsidRDefault="005621D8" w:rsidP="005621D8">
      <w:pPr>
        <w:jc w:val="center"/>
        <w:rPr>
          <w:i/>
          <w:color w:val="000000"/>
          <w:sz w:val="20"/>
          <w:szCs w:val="20"/>
        </w:rPr>
      </w:pPr>
    </w:p>
    <w:tbl>
      <w:tblPr>
        <w:tblW w:w="15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836"/>
        <w:gridCol w:w="1461"/>
        <w:gridCol w:w="1330"/>
        <w:gridCol w:w="1195"/>
        <w:gridCol w:w="1062"/>
        <w:gridCol w:w="44"/>
        <w:gridCol w:w="1125"/>
        <w:gridCol w:w="21"/>
        <w:gridCol w:w="1100"/>
        <w:gridCol w:w="2620"/>
        <w:gridCol w:w="7"/>
      </w:tblGrid>
      <w:tr w:rsidR="005621D8" w:rsidRPr="005621D8" w:rsidTr="005621D8">
        <w:trPr>
          <w:gridAfter w:val="1"/>
          <w:wAfter w:w="7" w:type="dxa"/>
          <w:trHeight w:val="1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ind w:right="-2234"/>
              <w:jc w:val="both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 xml:space="preserve">Ответственный исполнитель, </w:t>
            </w:r>
            <w:r w:rsidRPr="005621D8">
              <w:rPr>
                <w:sz w:val="18"/>
                <w:szCs w:val="18"/>
              </w:rPr>
              <w:lastRenderedPageBreak/>
              <w:t>соисполнител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lastRenderedPageBreak/>
              <w:t xml:space="preserve">Источник </w:t>
            </w:r>
            <w:r w:rsidRPr="005621D8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ind w:right="594"/>
              <w:jc w:val="both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Объемы финансирования (</w:t>
            </w:r>
            <w:proofErr w:type="spellStart"/>
            <w:r w:rsidRPr="005621D8">
              <w:rPr>
                <w:sz w:val="18"/>
                <w:szCs w:val="18"/>
              </w:rPr>
              <w:t>тыс</w:t>
            </w:r>
            <w:proofErr w:type="gramStart"/>
            <w:r w:rsidRPr="005621D8">
              <w:rPr>
                <w:sz w:val="18"/>
                <w:szCs w:val="18"/>
              </w:rPr>
              <w:t>.р</w:t>
            </w:r>
            <w:proofErr w:type="gramEnd"/>
            <w:r w:rsidRPr="005621D8">
              <w:rPr>
                <w:sz w:val="18"/>
                <w:szCs w:val="18"/>
              </w:rPr>
              <w:t>уб</w:t>
            </w:r>
            <w:proofErr w:type="spellEnd"/>
            <w:r w:rsidRPr="005621D8">
              <w:rPr>
                <w:sz w:val="18"/>
                <w:szCs w:val="18"/>
              </w:rPr>
              <w:t>.)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 xml:space="preserve">Показатели результата </w:t>
            </w:r>
            <w:r w:rsidRPr="005621D8">
              <w:rPr>
                <w:sz w:val="18"/>
                <w:szCs w:val="18"/>
              </w:rPr>
              <w:lastRenderedPageBreak/>
              <w:t xml:space="preserve">реализации мероприятий </w:t>
            </w:r>
          </w:p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по годам</w:t>
            </w:r>
          </w:p>
        </w:tc>
      </w:tr>
      <w:tr w:rsidR="005621D8" w:rsidRPr="005621D8" w:rsidTr="005621D8">
        <w:trPr>
          <w:gridAfter w:val="1"/>
          <w:wAfter w:w="7" w:type="dxa"/>
          <w:trHeight w:val="8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2025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2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2027</w:t>
            </w: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gridAfter w:val="1"/>
          <w:wAfter w:w="7" w:type="dxa"/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8" w:rsidRPr="005621D8" w:rsidRDefault="005621D8" w:rsidP="00562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8</w:t>
            </w:r>
          </w:p>
        </w:tc>
      </w:tr>
      <w:tr w:rsidR="005621D8" w:rsidRPr="005621D8" w:rsidTr="005621D8">
        <w:trPr>
          <w:gridAfter w:val="1"/>
          <w:wAfter w:w="7" w:type="dxa"/>
          <w:trHeight w:val="145"/>
        </w:trPr>
        <w:tc>
          <w:tcPr>
            <w:tcW w:w="15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Цель программы: Повышение качества предоставления услуг по обеспечению энергетическими ресурсами и водой в муниципальных образованиях.</w:t>
            </w:r>
          </w:p>
        </w:tc>
      </w:tr>
      <w:tr w:rsidR="005621D8" w:rsidRPr="005621D8" w:rsidTr="005621D8">
        <w:trPr>
          <w:trHeight w:val="145"/>
        </w:trPr>
        <w:tc>
          <w:tcPr>
            <w:tcW w:w="15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  <w:r w:rsidRPr="005621D8">
              <w:rPr>
                <w:b/>
                <w:i/>
                <w:sz w:val="22"/>
                <w:szCs w:val="22"/>
              </w:rPr>
              <w:t xml:space="preserve">Задача №1 программы: </w:t>
            </w:r>
            <w:r w:rsidRPr="005621D8">
              <w:rPr>
                <w:sz w:val="22"/>
                <w:szCs w:val="22"/>
              </w:rPr>
              <w:t>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</w:tc>
      </w:tr>
      <w:tr w:rsidR="005621D8" w:rsidRPr="005621D8" w:rsidTr="005621D8">
        <w:trPr>
          <w:trHeight w:val="1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1.1.Приобретение и установка индивидуальных приборов учета энергетических ресурсов в муниципальных помещениях многоквартирных дом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 xml:space="preserve">Комитет по управлению муниципальным имуществом и ЖКХ администрации </w:t>
            </w:r>
            <w:proofErr w:type="spellStart"/>
            <w:r w:rsidRPr="005621D8">
              <w:rPr>
                <w:sz w:val="22"/>
                <w:szCs w:val="22"/>
              </w:rPr>
              <w:t>Пинежского</w:t>
            </w:r>
            <w:proofErr w:type="spellEnd"/>
            <w:r w:rsidRPr="005621D8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2026 – 2027 -обеспечение полного учета потребляемых энергетических ресурсов потребителями в муниципальных помещениях МКД</w:t>
            </w:r>
          </w:p>
        </w:tc>
      </w:tr>
      <w:tr w:rsidR="005621D8" w:rsidRPr="005621D8" w:rsidTr="005621D8">
        <w:trPr>
          <w:trHeight w:val="1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271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132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138,5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1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proofErr w:type="spellStart"/>
            <w:r w:rsidRPr="005621D8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1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b/>
                <w:sz w:val="18"/>
                <w:szCs w:val="18"/>
              </w:rPr>
            </w:pPr>
            <w:r w:rsidRPr="005621D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271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132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138,5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15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22"/>
                <w:szCs w:val="22"/>
              </w:rPr>
            </w:pPr>
            <w:r w:rsidRPr="005621D8">
              <w:rPr>
                <w:b/>
                <w:i/>
                <w:sz w:val="22"/>
                <w:szCs w:val="22"/>
              </w:rPr>
              <w:t>Задача № 2 программы:</w:t>
            </w:r>
            <w:r w:rsidRPr="005621D8">
              <w:rPr>
                <w:sz w:val="22"/>
                <w:szCs w:val="22"/>
              </w:rPr>
              <w:t xml:space="preserve"> </w:t>
            </w:r>
            <w:r w:rsidRPr="005621D8">
              <w:rPr>
                <w:color w:val="000000"/>
                <w:sz w:val="22"/>
                <w:szCs w:val="22"/>
              </w:rPr>
              <w:t xml:space="preserve">Обеспечение питьевой водой </w:t>
            </w:r>
            <w:r w:rsidRPr="005621D8">
              <w:rPr>
                <w:color w:val="000000"/>
                <w:sz w:val="22"/>
                <w:szCs w:val="22"/>
                <w:bdr w:val="none" w:sz="0" w:space="0" w:color="auto" w:frame="1"/>
              </w:rPr>
              <w:t>населения, проживающего в домах, не обеспеченных централизованным холодным водоснабжением, в том числе путем подвоза воды</w:t>
            </w:r>
          </w:p>
        </w:tc>
      </w:tr>
      <w:tr w:rsidR="005621D8" w:rsidRPr="005621D8" w:rsidTr="005621D8">
        <w:trPr>
          <w:trHeight w:val="4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 xml:space="preserve">2.1. Мероприятия по обеспечению </w:t>
            </w:r>
            <w:r w:rsidRPr="005621D8">
              <w:rPr>
                <w:color w:val="000000"/>
                <w:sz w:val="22"/>
                <w:szCs w:val="22"/>
              </w:rPr>
              <w:t xml:space="preserve">питьевой водой </w:t>
            </w:r>
            <w:r w:rsidRPr="005621D8">
              <w:rPr>
                <w:color w:val="000000"/>
                <w:sz w:val="22"/>
                <w:szCs w:val="22"/>
                <w:bdr w:val="none" w:sz="0" w:space="0" w:color="auto" w:frame="1"/>
              </w:rPr>
              <w:t>населения, проживающего в домах, не обеспеченных централизованным холодным водоснабжение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 xml:space="preserve">Комитет по управлению муниципальным имуществом и ЖКХ администрации </w:t>
            </w:r>
            <w:proofErr w:type="spellStart"/>
            <w:r w:rsidRPr="005621D8">
              <w:rPr>
                <w:sz w:val="22"/>
                <w:szCs w:val="22"/>
              </w:rPr>
              <w:t>Пинежского</w:t>
            </w:r>
            <w:proofErr w:type="spellEnd"/>
            <w:r w:rsidRPr="005621D8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proofErr w:type="spellStart"/>
            <w:r w:rsidRPr="005621D8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b/>
                <w:sz w:val="18"/>
                <w:szCs w:val="18"/>
              </w:rPr>
            </w:pPr>
            <w:r w:rsidRPr="005621D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15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22"/>
                <w:szCs w:val="22"/>
              </w:rPr>
            </w:pPr>
            <w:r w:rsidRPr="005621D8">
              <w:rPr>
                <w:b/>
                <w:i/>
                <w:sz w:val="22"/>
                <w:szCs w:val="22"/>
              </w:rPr>
              <w:t>Задача № 3 программы:</w:t>
            </w:r>
            <w:r w:rsidRPr="005621D8">
              <w:rPr>
                <w:sz w:val="22"/>
                <w:szCs w:val="22"/>
              </w:rPr>
              <w:t xml:space="preserve"> Повышение надежности работы систем теплоснабжения</w:t>
            </w:r>
          </w:p>
        </w:tc>
      </w:tr>
      <w:tr w:rsidR="005621D8" w:rsidRPr="005621D8" w:rsidTr="005621D8">
        <w:trPr>
          <w:trHeight w:val="4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3.1. Мероприятия по разработке и актуализации схем теплоснабж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 xml:space="preserve">Комитет по управлению муниципальным имуществом и ЖКХ администрации </w:t>
            </w:r>
            <w:proofErr w:type="spellStart"/>
            <w:r w:rsidRPr="005621D8">
              <w:rPr>
                <w:sz w:val="22"/>
                <w:szCs w:val="22"/>
              </w:rPr>
              <w:t>Пинежского</w:t>
            </w:r>
            <w:proofErr w:type="spellEnd"/>
            <w:r w:rsidRPr="005621D8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proofErr w:type="spellStart"/>
            <w:r w:rsidRPr="005621D8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b/>
                <w:sz w:val="18"/>
                <w:szCs w:val="18"/>
              </w:rPr>
            </w:pPr>
            <w:r w:rsidRPr="005621D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22"/>
                <w:szCs w:val="22"/>
              </w:rPr>
              <w:t>3.2. Капитальный ремонт и модернизация объектов теплоснабж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22"/>
                <w:szCs w:val="22"/>
              </w:rPr>
              <w:t xml:space="preserve">Комитет по управлению муниципальным имуществом и ЖКХ </w:t>
            </w:r>
            <w:r w:rsidRPr="005621D8">
              <w:rPr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 w:rsidRPr="005621D8">
              <w:rPr>
                <w:sz w:val="22"/>
                <w:szCs w:val="22"/>
              </w:rPr>
              <w:t>Пинежского</w:t>
            </w:r>
            <w:proofErr w:type="spellEnd"/>
            <w:r w:rsidRPr="005621D8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proofErr w:type="spellStart"/>
            <w:r w:rsidRPr="005621D8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b/>
                <w:sz w:val="18"/>
                <w:szCs w:val="18"/>
              </w:rPr>
            </w:pPr>
            <w:r w:rsidRPr="005621D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15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b/>
                <w:i/>
                <w:sz w:val="22"/>
                <w:szCs w:val="22"/>
              </w:rPr>
              <w:t>Задача № 4 программы:</w:t>
            </w:r>
            <w:r w:rsidRPr="005621D8">
              <w:rPr>
                <w:sz w:val="22"/>
                <w:szCs w:val="22"/>
              </w:rPr>
              <w:t xml:space="preserve"> Повышение надежности водоснабжения и обеспечения водоснабжения и водоотведения</w:t>
            </w:r>
          </w:p>
        </w:tc>
      </w:tr>
      <w:tr w:rsidR="005621D8" w:rsidRPr="005621D8" w:rsidTr="005621D8">
        <w:trPr>
          <w:trHeight w:val="4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22"/>
                <w:szCs w:val="22"/>
              </w:rPr>
              <w:t>4.1. Мероприятия по разработке и актуализации схем водоснабжения и водоот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22"/>
                <w:szCs w:val="22"/>
              </w:rPr>
              <w:t xml:space="preserve">Комитет по управлению муниципальным имуществом и ЖКХ администрации </w:t>
            </w:r>
            <w:proofErr w:type="spellStart"/>
            <w:r w:rsidRPr="005621D8">
              <w:rPr>
                <w:sz w:val="22"/>
                <w:szCs w:val="22"/>
              </w:rPr>
              <w:t>Пинежского</w:t>
            </w:r>
            <w:proofErr w:type="spellEnd"/>
            <w:r w:rsidRPr="005621D8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proofErr w:type="spellStart"/>
            <w:r w:rsidRPr="005621D8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b/>
                <w:sz w:val="18"/>
                <w:szCs w:val="18"/>
              </w:rPr>
            </w:pPr>
            <w:r w:rsidRPr="005621D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4.2 Капитальный ремонт и модернизация объектов водоснабжения и водоот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 xml:space="preserve">Комитет по управлению муниципальным имуществом и ЖКХ администрации </w:t>
            </w:r>
            <w:proofErr w:type="spellStart"/>
            <w:r w:rsidRPr="005621D8">
              <w:rPr>
                <w:sz w:val="22"/>
                <w:szCs w:val="22"/>
              </w:rPr>
              <w:t>Пинежского</w:t>
            </w:r>
            <w:proofErr w:type="spellEnd"/>
            <w:r w:rsidRPr="005621D8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</w:p>
          <w:p w:rsidR="005621D8" w:rsidRPr="005621D8" w:rsidRDefault="005621D8" w:rsidP="005621D8">
            <w:pPr>
              <w:jc w:val="both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 xml:space="preserve">Соисполнитель – Администрация </w:t>
            </w:r>
            <w:proofErr w:type="spellStart"/>
            <w:r w:rsidRPr="005621D8">
              <w:rPr>
                <w:sz w:val="22"/>
                <w:szCs w:val="22"/>
              </w:rPr>
              <w:t>Пинежского</w:t>
            </w:r>
            <w:proofErr w:type="spellEnd"/>
            <w:r w:rsidRPr="005621D8">
              <w:rPr>
                <w:sz w:val="22"/>
                <w:szCs w:val="22"/>
              </w:rPr>
              <w:t xml:space="preserve"> муниципального округа Архангельской обла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55 411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27 705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27 705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2025 – 2026 капитальный ремонт системы водоотведения (с. Карпогоры), протяженностью 5047м (по программе КРСТ)</w:t>
            </w:r>
          </w:p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1 130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565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565,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571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285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285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proofErr w:type="spellStart"/>
            <w:r w:rsidRPr="005621D8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b/>
                <w:sz w:val="18"/>
                <w:szCs w:val="18"/>
              </w:rPr>
            </w:pPr>
            <w:r w:rsidRPr="005621D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57 113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28 556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28 556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39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 xml:space="preserve">Всего </w:t>
            </w:r>
            <w:proofErr w:type="gramStart"/>
            <w:r w:rsidRPr="005621D8">
              <w:rPr>
                <w:sz w:val="22"/>
                <w:szCs w:val="22"/>
              </w:rPr>
              <w:t>по</w:t>
            </w:r>
            <w:proofErr w:type="gramEnd"/>
            <w:r w:rsidRPr="005621D8">
              <w:rPr>
                <w:sz w:val="22"/>
                <w:szCs w:val="22"/>
              </w:rPr>
              <w:t xml:space="preserve"> </w:t>
            </w:r>
          </w:p>
          <w:p w:rsidR="005621D8" w:rsidRPr="005621D8" w:rsidRDefault="005621D8" w:rsidP="005621D8">
            <w:pPr>
              <w:jc w:val="both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 xml:space="preserve">муниципальной </w:t>
            </w:r>
          </w:p>
          <w:p w:rsidR="005621D8" w:rsidRPr="005621D8" w:rsidRDefault="005621D8" w:rsidP="005621D8">
            <w:pPr>
              <w:jc w:val="both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программ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55 411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27 705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27 705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3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1 130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565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565,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1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r w:rsidRPr="005621D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842,3</w:t>
            </w:r>
          </w:p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285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418,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138,5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1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sz w:val="18"/>
                <w:szCs w:val="18"/>
              </w:rPr>
            </w:pPr>
            <w:proofErr w:type="spellStart"/>
            <w:r w:rsidRPr="005621D8">
              <w:rPr>
                <w:sz w:val="18"/>
                <w:szCs w:val="18"/>
              </w:rPr>
              <w:t>Внебюджет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sz w:val="22"/>
                <w:szCs w:val="22"/>
              </w:rPr>
            </w:pPr>
            <w:r w:rsidRPr="005621D8">
              <w:rPr>
                <w:sz w:val="22"/>
                <w:szCs w:val="22"/>
              </w:rPr>
              <w:t>0,0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  <w:tr w:rsidR="005621D8" w:rsidRPr="005621D8" w:rsidTr="005621D8">
        <w:trPr>
          <w:trHeight w:val="1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both"/>
              <w:rPr>
                <w:b/>
                <w:sz w:val="18"/>
                <w:szCs w:val="18"/>
              </w:rPr>
            </w:pPr>
            <w:r w:rsidRPr="005621D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57 384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28 556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28 689,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D8" w:rsidRPr="005621D8" w:rsidRDefault="005621D8" w:rsidP="005621D8">
            <w:pPr>
              <w:jc w:val="center"/>
              <w:rPr>
                <w:b/>
                <w:sz w:val="22"/>
                <w:szCs w:val="22"/>
              </w:rPr>
            </w:pPr>
            <w:r w:rsidRPr="005621D8">
              <w:rPr>
                <w:b/>
                <w:sz w:val="22"/>
                <w:szCs w:val="22"/>
              </w:rPr>
              <w:t>138,5</w:t>
            </w: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D8" w:rsidRPr="005621D8" w:rsidRDefault="005621D8" w:rsidP="005621D8">
            <w:pPr>
              <w:rPr>
                <w:sz w:val="18"/>
                <w:szCs w:val="18"/>
              </w:rPr>
            </w:pPr>
          </w:p>
        </w:tc>
      </w:tr>
    </w:tbl>
    <w:p w:rsidR="005621D8" w:rsidRPr="005621D8" w:rsidRDefault="005621D8" w:rsidP="005621D8">
      <w:pPr>
        <w:rPr>
          <w:i/>
          <w:color w:val="000000"/>
          <w:sz w:val="20"/>
          <w:szCs w:val="20"/>
        </w:rPr>
      </w:pPr>
    </w:p>
    <w:p w:rsidR="00802C87" w:rsidRDefault="00802C87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2C87" w:rsidSect="005621D8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424"/>
    <w:multiLevelType w:val="hybridMultilevel"/>
    <w:tmpl w:val="71B25028"/>
    <w:lvl w:ilvl="0" w:tplc="C0DA0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2759EC"/>
    <w:multiLevelType w:val="hybridMultilevel"/>
    <w:tmpl w:val="3C7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E3"/>
    <w:multiLevelType w:val="hybridMultilevel"/>
    <w:tmpl w:val="83B40524"/>
    <w:lvl w:ilvl="0" w:tplc="A70013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472678"/>
    <w:multiLevelType w:val="hybridMultilevel"/>
    <w:tmpl w:val="B75CCD74"/>
    <w:lvl w:ilvl="0" w:tplc="586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B2BAE"/>
    <w:multiLevelType w:val="hybridMultilevel"/>
    <w:tmpl w:val="A9EE91FE"/>
    <w:lvl w:ilvl="0" w:tplc="D07EFC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55DE0"/>
    <w:multiLevelType w:val="hybridMultilevel"/>
    <w:tmpl w:val="0E8C4CF8"/>
    <w:lvl w:ilvl="0" w:tplc="4C70E6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9F24724"/>
    <w:multiLevelType w:val="hybridMultilevel"/>
    <w:tmpl w:val="6FA202D2"/>
    <w:lvl w:ilvl="0" w:tplc="2CC8815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AB856AC"/>
    <w:multiLevelType w:val="hybridMultilevel"/>
    <w:tmpl w:val="CCE02F34"/>
    <w:lvl w:ilvl="0" w:tplc="13282AB6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2BB0821"/>
    <w:multiLevelType w:val="hybridMultilevel"/>
    <w:tmpl w:val="602CCF78"/>
    <w:lvl w:ilvl="0" w:tplc="4880D3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37A0FAD"/>
    <w:multiLevelType w:val="hybridMultilevel"/>
    <w:tmpl w:val="B8703E8A"/>
    <w:lvl w:ilvl="0" w:tplc="CF1601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B41353"/>
    <w:multiLevelType w:val="hybridMultilevel"/>
    <w:tmpl w:val="BE0E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E5712"/>
    <w:multiLevelType w:val="hybridMultilevel"/>
    <w:tmpl w:val="E0F82B48"/>
    <w:lvl w:ilvl="0" w:tplc="03E24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A0717B"/>
    <w:multiLevelType w:val="hybridMultilevel"/>
    <w:tmpl w:val="85521FA8"/>
    <w:lvl w:ilvl="0" w:tplc="C374D6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52E27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A990539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97"/>
    <w:rsid w:val="00000282"/>
    <w:rsid w:val="0000094C"/>
    <w:rsid w:val="00000BA7"/>
    <w:rsid w:val="000107CC"/>
    <w:rsid w:val="00010B2E"/>
    <w:rsid w:val="00010C4F"/>
    <w:rsid w:val="00013024"/>
    <w:rsid w:val="00013608"/>
    <w:rsid w:val="0001401F"/>
    <w:rsid w:val="00014C38"/>
    <w:rsid w:val="00014D17"/>
    <w:rsid w:val="00015975"/>
    <w:rsid w:val="00016764"/>
    <w:rsid w:val="000203E3"/>
    <w:rsid w:val="000204F2"/>
    <w:rsid w:val="000209E6"/>
    <w:rsid w:val="0002347C"/>
    <w:rsid w:val="000255F9"/>
    <w:rsid w:val="00026C5D"/>
    <w:rsid w:val="00031423"/>
    <w:rsid w:val="00031603"/>
    <w:rsid w:val="00033350"/>
    <w:rsid w:val="00034431"/>
    <w:rsid w:val="00034D0D"/>
    <w:rsid w:val="0004187B"/>
    <w:rsid w:val="00042B69"/>
    <w:rsid w:val="00043EB6"/>
    <w:rsid w:val="00044264"/>
    <w:rsid w:val="00044797"/>
    <w:rsid w:val="000511CB"/>
    <w:rsid w:val="0005174B"/>
    <w:rsid w:val="00051D42"/>
    <w:rsid w:val="00056FAA"/>
    <w:rsid w:val="0005787D"/>
    <w:rsid w:val="00060DC9"/>
    <w:rsid w:val="00063832"/>
    <w:rsid w:val="00063B61"/>
    <w:rsid w:val="00067BAC"/>
    <w:rsid w:val="00075604"/>
    <w:rsid w:val="00075977"/>
    <w:rsid w:val="00080FEC"/>
    <w:rsid w:val="000818BF"/>
    <w:rsid w:val="000859BA"/>
    <w:rsid w:val="00086FB4"/>
    <w:rsid w:val="0009003C"/>
    <w:rsid w:val="00092BAF"/>
    <w:rsid w:val="00093250"/>
    <w:rsid w:val="00094BDD"/>
    <w:rsid w:val="000A0650"/>
    <w:rsid w:val="000A139B"/>
    <w:rsid w:val="000A28EB"/>
    <w:rsid w:val="000A2BC3"/>
    <w:rsid w:val="000A3FA2"/>
    <w:rsid w:val="000A455C"/>
    <w:rsid w:val="000A6749"/>
    <w:rsid w:val="000A6821"/>
    <w:rsid w:val="000A6E15"/>
    <w:rsid w:val="000A7E29"/>
    <w:rsid w:val="000B1146"/>
    <w:rsid w:val="000B37D9"/>
    <w:rsid w:val="000B5D9B"/>
    <w:rsid w:val="000C1713"/>
    <w:rsid w:val="000C20E8"/>
    <w:rsid w:val="000C44A5"/>
    <w:rsid w:val="000C4687"/>
    <w:rsid w:val="000C5D56"/>
    <w:rsid w:val="000C7EF7"/>
    <w:rsid w:val="000C7F03"/>
    <w:rsid w:val="000D06C6"/>
    <w:rsid w:val="000D39A0"/>
    <w:rsid w:val="000D4A86"/>
    <w:rsid w:val="000D4C43"/>
    <w:rsid w:val="000D4D07"/>
    <w:rsid w:val="000E01B4"/>
    <w:rsid w:val="000E5498"/>
    <w:rsid w:val="000E6782"/>
    <w:rsid w:val="000F3A00"/>
    <w:rsid w:val="000F5E1E"/>
    <w:rsid w:val="000F79D4"/>
    <w:rsid w:val="000F7BA8"/>
    <w:rsid w:val="00100B26"/>
    <w:rsid w:val="00100EF6"/>
    <w:rsid w:val="0010141E"/>
    <w:rsid w:val="00101AE7"/>
    <w:rsid w:val="00102608"/>
    <w:rsid w:val="00102BF3"/>
    <w:rsid w:val="00103081"/>
    <w:rsid w:val="0010508D"/>
    <w:rsid w:val="00105215"/>
    <w:rsid w:val="00105808"/>
    <w:rsid w:val="0010620C"/>
    <w:rsid w:val="0011035B"/>
    <w:rsid w:val="00112FCF"/>
    <w:rsid w:val="00113A27"/>
    <w:rsid w:val="00114575"/>
    <w:rsid w:val="00120304"/>
    <w:rsid w:val="00124077"/>
    <w:rsid w:val="0012416F"/>
    <w:rsid w:val="00124AEB"/>
    <w:rsid w:val="001301A0"/>
    <w:rsid w:val="00130AE9"/>
    <w:rsid w:val="00133C67"/>
    <w:rsid w:val="001343D3"/>
    <w:rsid w:val="001345FE"/>
    <w:rsid w:val="001355D6"/>
    <w:rsid w:val="00140657"/>
    <w:rsid w:val="00140E85"/>
    <w:rsid w:val="00142775"/>
    <w:rsid w:val="00145B5F"/>
    <w:rsid w:val="001464E0"/>
    <w:rsid w:val="00146FFE"/>
    <w:rsid w:val="00153310"/>
    <w:rsid w:val="00153632"/>
    <w:rsid w:val="0015468C"/>
    <w:rsid w:val="001546BB"/>
    <w:rsid w:val="00154965"/>
    <w:rsid w:val="001554C8"/>
    <w:rsid w:val="0016051D"/>
    <w:rsid w:val="0016144B"/>
    <w:rsid w:val="001623A4"/>
    <w:rsid w:val="001626D5"/>
    <w:rsid w:val="00164992"/>
    <w:rsid w:val="001655F2"/>
    <w:rsid w:val="00166949"/>
    <w:rsid w:val="00167390"/>
    <w:rsid w:val="00170BEB"/>
    <w:rsid w:val="0017103C"/>
    <w:rsid w:val="00171BFD"/>
    <w:rsid w:val="00173110"/>
    <w:rsid w:val="00174A6F"/>
    <w:rsid w:val="001758AC"/>
    <w:rsid w:val="0018076D"/>
    <w:rsid w:val="00183EE1"/>
    <w:rsid w:val="00184C7A"/>
    <w:rsid w:val="00186C5B"/>
    <w:rsid w:val="00187AAB"/>
    <w:rsid w:val="00192359"/>
    <w:rsid w:val="00194115"/>
    <w:rsid w:val="001A14E0"/>
    <w:rsid w:val="001A1AE5"/>
    <w:rsid w:val="001A2ED8"/>
    <w:rsid w:val="001A7C7D"/>
    <w:rsid w:val="001A7F73"/>
    <w:rsid w:val="001B00A7"/>
    <w:rsid w:val="001B1245"/>
    <w:rsid w:val="001B2BA5"/>
    <w:rsid w:val="001B750D"/>
    <w:rsid w:val="001C08C8"/>
    <w:rsid w:val="001C1057"/>
    <w:rsid w:val="001C29BF"/>
    <w:rsid w:val="001C3B12"/>
    <w:rsid w:val="001C643D"/>
    <w:rsid w:val="001D0469"/>
    <w:rsid w:val="001D0B0A"/>
    <w:rsid w:val="001D0DD4"/>
    <w:rsid w:val="001D1274"/>
    <w:rsid w:val="001D1855"/>
    <w:rsid w:val="001D247F"/>
    <w:rsid w:val="001D3D6F"/>
    <w:rsid w:val="001D477E"/>
    <w:rsid w:val="001D5AC5"/>
    <w:rsid w:val="001D6EF1"/>
    <w:rsid w:val="001D70B1"/>
    <w:rsid w:val="001E25D6"/>
    <w:rsid w:val="001E71BA"/>
    <w:rsid w:val="001E74A5"/>
    <w:rsid w:val="001F1AAA"/>
    <w:rsid w:val="001F221B"/>
    <w:rsid w:val="001F69AC"/>
    <w:rsid w:val="001F6CBF"/>
    <w:rsid w:val="00200343"/>
    <w:rsid w:val="00200DAB"/>
    <w:rsid w:val="002026B8"/>
    <w:rsid w:val="00202E16"/>
    <w:rsid w:val="0020633E"/>
    <w:rsid w:val="00210217"/>
    <w:rsid w:val="002113DE"/>
    <w:rsid w:val="00212871"/>
    <w:rsid w:val="00212A7D"/>
    <w:rsid w:val="00212B87"/>
    <w:rsid w:val="00222ECF"/>
    <w:rsid w:val="00223726"/>
    <w:rsid w:val="002344C8"/>
    <w:rsid w:val="00236150"/>
    <w:rsid w:val="00240A10"/>
    <w:rsid w:val="00240E24"/>
    <w:rsid w:val="00243884"/>
    <w:rsid w:val="002476D3"/>
    <w:rsid w:val="00250D3E"/>
    <w:rsid w:val="00251417"/>
    <w:rsid w:val="00253DA6"/>
    <w:rsid w:val="00260B86"/>
    <w:rsid w:val="00261F73"/>
    <w:rsid w:val="00263074"/>
    <w:rsid w:val="00264E52"/>
    <w:rsid w:val="00267A4A"/>
    <w:rsid w:val="00271648"/>
    <w:rsid w:val="00272293"/>
    <w:rsid w:val="00272CA0"/>
    <w:rsid w:val="00275A2F"/>
    <w:rsid w:val="00276D8B"/>
    <w:rsid w:val="002773C8"/>
    <w:rsid w:val="00277D59"/>
    <w:rsid w:val="00280ED4"/>
    <w:rsid w:val="00281734"/>
    <w:rsid w:val="00283198"/>
    <w:rsid w:val="00284D11"/>
    <w:rsid w:val="002861E4"/>
    <w:rsid w:val="00290307"/>
    <w:rsid w:val="002913DB"/>
    <w:rsid w:val="00291CB5"/>
    <w:rsid w:val="00292E65"/>
    <w:rsid w:val="00293FE5"/>
    <w:rsid w:val="00296EEB"/>
    <w:rsid w:val="0029728B"/>
    <w:rsid w:val="00297C7A"/>
    <w:rsid w:val="002A0175"/>
    <w:rsid w:val="002A05E8"/>
    <w:rsid w:val="002A0D78"/>
    <w:rsid w:val="002A1E77"/>
    <w:rsid w:val="002A3829"/>
    <w:rsid w:val="002A4AE6"/>
    <w:rsid w:val="002A5ECD"/>
    <w:rsid w:val="002A6944"/>
    <w:rsid w:val="002B0DE4"/>
    <w:rsid w:val="002B5E4C"/>
    <w:rsid w:val="002B64D4"/>
    <w:rsid w:val="002B76D6"/>
    <w:rsid w:val="002C0B32"/>
    <w:rsid w:val="002C2295"/>
    <w:rsid w:val="002C342D"/>
    <w:rsid w:val="002D1D3F"/>
    <w:rsid w:val="002D30A9"/>
    <w:rsid w:val="002D547E"/>
    <w:rsid w:val="002D56A9"/>
    <w:rsid w:val="002E0394"/>
    <w:rsid w:val="002E057E"/>
    <w:rsid w:val="002E2BDC"/>
    <w:rsid w:val="002E3C4F"/>
    <w:rsid w:val="002E5AA0"/>
    <w:rsid w:val="002E7247"/>
    <w:rsid w:val="002E78D4"/>
    <w:rsid w:val="002F2B33"/>
    <w:rsid w:val="002F32DA"/>
    <w:rsid w:val="002F44DF"/>
    <w:rsid w:val="002F59A8"/>
    <w:rsid w:val="002F712E"/>
    <w:rsid w:val="002F74AD"/>
    <w:rsid w:val="002F7AB0"/>
    <w:rsid w:val="0030229C"/>
    <w:rsid w:val="003025D1"/>
    <w:rsid w:val="00302832"/>
    <w:rsid w:val="00305CB7"/>
    <w:rsid w:val="00306864"/>
    <w:rsid w:val="00312658"/>
    <w:rsid w:val="00312A99"/>
    <w:rsid w:val="00312C93"/>
    <w:rsid w:val="003130A1"/>
    <w:rsid w:val="00314257"/>
    <w:rsid w:val="00314D9F"/>
    <w:rsid w:val="00316908"/>
    <w:rsid w:val="003174D1"/>
    <w:rsid w:val="00320684"/>
    <w:rsid w:val="003219CC"/>
    <w:rsid w:val="003247CC"/>
    <w:rsid w:val="003251AC"/>
    <w:rsid w:val="00326C7A"/>
    <w:rsid w:val="00326DDE"/>
    <w:rsid w:val="003301E0"/>
    <w:rsid w:val="00331ED6"/>
    <w:rsid w:val="00332E69"/>
    <w:rsid w:val="0033312E"/>
    <w:rsid w:val="00334086"/>
    <w:rsid w:val="00335ECB"/>
    <w:rsid w:val="00336B90"/>
    <w:rsid w:val="00337A90"/>
    <w:rsid w:val="00340E7C"/>
    <w:rsid w:val="00345DE2"/>
    <w:rsid w:val="00346B6A"/>
    <w:rsid w:val="00350100"/>
    <w:rsid w:val="00351D68"/>
    <w:rsid w:val="00355DC0"/>
    <w:rsid w:val="003564F3"/>
    <w:rsid w:val="0035751F"/>
    <w:rsid w:val="0036045B"/>
    <w:rsid w:val="00363BB7"/>
    <w:rsid w:val="003649DE"/>
    <w:rsid w:val="00364C7A"/>
    <w:rsid w:val="00367056"/>
    <w:rsid w:val="0036779D"/>
    <w:rsid w:val="0037253B"/>
    <w:rsid w:val="00372FE1"/>
    <w:rsid w:val="00376455"/>
    <w:rsid w:val="003777FE"/>
    <w:rsid w:val="00385F06"/>
    <w:rsid w:val="003860C1"/>
    <w:rsid w:val="003867DC"/>
    <w:rsid w:val="0039070D"/>
    <w:rsid w:val="003940C4"/>
    <w:rsid w:val="003963DD"/>
    <w:rsid w:val="003A7336"/>
    <w:rsid w:val="003B15DF"/>
    <w:rsid w:val="003B1F4F"/>
    <w:rsid w:val="003B4905"/>
    <w:rsid w:val="003B6B3D"/>
    <w:rsid w:val="003B6CAD"/>
    <w:rsid w:val="003B720A"/>
    <w:rsid w:val="003B7360"/>
    <w:rsid w:val="003C04C2"/>
    <w:rsid w:val="003C1A89"/>
    <w:rsid w:val="003C1B85"/>
    <w:rsid w:val="003C1D59"/>
    <w:rsid w:val="003C28CC"/>
    <w:rsid w:val="003C3995"/>
    <w:rsid w:val="003C3DA7"/>
    <w:rsid w:val="003C55C3"/>
    <w:rsid w:val="003D1FB8"/>
    <w:rsid w:val="003D2793"/>
    <w:rsid w:val="003D7E45"/>
    <w:rsid w:val="003E055C"/>
    <w:rsid w:val="003E2259"/>
    <w:rsid w:val="003E2839"/>
    <w:rsid w:val="003E4690"/>
    <w:rsid w:val="003E6BF7"/>
    <w:rsid w:val="003E77B2"/>
    <w:rsid w:val="003E7B4A"/>
    <w:rsid w:val="003F0D28"/>
    <w:rsid w:val="003F1203"/>
    <w:rsid w:val="003F1612"/>
    <w:rsid w:val="003F423B"/>
    <w:rsid w:val="00400376"/>
    <w:rsid w:val="0040044E"/>
    <w:rsid w:val="00407DC5"/>
    <w:rsid w:val="004112D0"/>
    <w:rsid w:val="0041298D"/>
    <w:rsid w:val="00420D19"/>
    <w:rsid w:val="00420D44"/>
    <w:rsid w:val="00421459"/>
    <w:rsid w:val="004214B4"/>
    <w:rsid w:val="00423085"/>
    <w:rsid w:val="00424D4E"/>
    <w:rsid w:val="0042536A"/>
    <w:rsid w:val="00426CEF"/>
    <w:rsid w:val="00432399"/>
    <w:rsid w:val="00434961"/>
    <w:rsid w:val="004427F1"/>
    <w:rsid w:val="00445930"/>
    <w:rsid w:val="00445FD3"/>
    <w:rsid w:val="00447218"/>
    <w:rsid w:val="00450171"/>
    <w:rsid w:val="00450E16"/>
    <w:rsid w:val="0046050C"/>
    <w:rsid w:val="00461EE2"/>
    <w:rsid w:val="00462B57"/>
    <w:rsid w:val="00471DF7"/>
    <w:rsid w:val="004723FB"/>
    <w:rsid w:val="004726FC"/>
    <w:rsid w:val="00473183"/>
    <w:rsid w:val="00475832"/>
    <w:rsid w:val="004811D5"/>
    <w:rsid w:val="004822F6"/>
    <w:rsid w:val="00482966"/>
    <w:rsid w:val="00483AD4"/>
    <w:rsid w:val="00486345"/>
    <w:rsid w:val="004925A0"/>
    <w:rsid w:val="00494613"/>
    <w:rsid w:val="00496816"/>
    <w:rsid w:val="004A6589"/>
    <w:rsid w:val="004A7CA4"/>
    <w:rsid w:val="004A7CC3"/>
    <w:rsid w:val="004B0250"/>
    <w:rsid w:val="004B0963"/>
    <w:rsid w:val="004B4EB2"/>
    <w:rsid w:val="004C0A87"/>
    <w:rsid w:val="004C1702"/>
    <w:rsid w:val="004D0AA2"/>
    <w:rsid w:val="004D54F1"/>
    <w:rsid w:val="004D5B79"/>
    <w:rsid w:val="004D5FA9"/>
    <w:rsid w:val="004D6E98"/>
    <w:rsid w:val="004E0762"/>
    <w:rsid w:val="004E6503"/>
    <w:rsid w:val="004E685E"/>
    <w:rsid w:val="004E748C"/>
    <w:rsid w:val="004E79CB"/>
    <w:rsid w:val="004F09DF"/>
    <w:rsid w:val="004F1672"/>
    <w:rsid w:val="004F333D"/>
    <w:rsid w:val="004F3418"/>
    <w:rsid w:val="004F5835"/>
    <w:rsid w:val="004F710A"/>
    <w:rsid w:val="004F721C"/>
    <w:rsid w:val="00501B1B"/>
    <w:rsid w:val="00501FCF"/>
    <w:rsid w:val="00502020"/>
    <w:rsid w:val="00502938"/>
    <w:rsid w:val="00503E3E"/>
    <w:rsid w:val="00506D2A"/>
    <w:rsid w:val="00507C32"/>
    <w:rsid w:val="00510466"/>
    <w:rsid w:val="00510EA4"/>
    <w:rsid w:val="00512CB5"/>
    <w:rsid w:val="00513CBC"/>
    <w:rsid w:val="00520C70"/>
    <w:rsid w:val="0052162D"/>
    <w:rsid w:val="00524455"/>
    <w:rsid w:val="00526570"/>
    <w:rsid w:val="005275AB"/>
    <w:rsid w:val="005278B9"/>
    <w:rsid w:val="00527B79"/>
    <w:rsid w:val="00532D62"/>
    <w:rsid w:val="00534F66"/>
    <w:rsid w:val="00536418"/>
    <w:rsid w:val="00537D9C"/>
    <w:rsid w:val="005403E8"/>
    <w:rsid w:val="005409D8"/>
    <w:rsid w:val="0054275F"/>
    <w:rsid w:val="00544672"/>
    <w:rsid w:val="005453D5"/>
    <w:rsid w:val="00546D69"/>
    <w:rsid w:val="00552E29"/>
    <w:rsid w:val="00555515"/>
    <w:rsid w:val="0055681A"/>
    <w:rsid w:val="005578AE"/>
    <w:rsid w:val="00557B88"/>
    <w:rsid w:val="00561BCA"/>
    <w:rsid w:val="005621D8"/>
    <w:rsid w:val="00562896"/>
    <w:rsid w:val="00563094"/>
    <w:rsid w:val="00565089"/>
    <w:rsid w:val="0056590C"/>
    <w:rsid w:val="0056784F"/>
    <w:rsid w:val="00571C03"/>
    <w:rsid w:val="0057274E"/>
    <w:rsid w:val="00573F9D"/>
    <w:rsid w:val="00575CEB"/>
    <w:rsid w:val="00575F33"/>
    <w:rsid w:val="0058145F"/>
    <w:rsid w:val="00582979"/>
    <w:rsid w:val="00583C07"/>
    <w:rsid w:val="005840C4"/>
    <w:rsid w:val="00585F93"/>
    <w:rsid w:val="00586512"/>
    <w:rsid w:val="00586EC6"/>
    <w:rsid w:val="00590805"/>
    <w:rsid w:val="00593ECE"/>
    <w:rsid w:val="0059597A"/>
    <w:rsid w:val="005A06F0"/>
    <w:rsid w:val="005A072C"/>
    <w:rsid w:val="005A08D5"/>
    <w:rsid w:val="005A4C0C"/>
    <w:rsid w:val="005A4CA6"/>
    <w:rsid w:val="005A4D42"/>
    <w:rsid w:val="005A717C"/>
    <w:rsid w:val="005B04EC"/>
    <w:rsid w:val="005B0531"/>
    <w:rsid w:val="005B202B"/>
    <w:rsid w:val="005B2093"/>
    <w:rsid w:val="005B3915"/>
    <w:rsid w:val="005B59C0"/>
    <w:rsid w:val="005B6547"/>
    <w:rsid w:val="005B752E"/>
    <w:rsid w:val="005D2F37"/>
    <w:rsid w:val="005D3F7F"/>
    <w:rsid w:val="005D6AA0"/>
    <w:rsid w:val="005D7412"/>
    <w:rsid w:val="005E4066"/>
    <w:rsid w:val="005F454B"/>
    <w:rsid w:val="005F4B4E"/>
    <w:rsid w:val="005F5C8F"/>
    <w:rsid w:val="005F6F19"/>
    <w:rsid w:val="005F7F22"/>
    <w:rsid w:val="006014FC"/>
    <w:rsid w:val="00603895"/>
    <w:rsid w:val="00605123"/>
    <w:rsid w:val="0060525A"/>
    <w:rsid w:val="0060724B"/>
    <w:rsid w:val="00611908"/>
    <w:rsid w:val="0061276B"/>
    <w:rsid w:val="006129ED"/>
    <w:rsid w:val="00613B9E"/>
    <w:rsid w:val="00614B58"/>
    <w:rsid w:val="006203EE"/>
    <w:rsid w:val="0062500A"/>
    <w:rsid w:val="006258C4"/>
    <w:rsid w:val="006276C6"/>
    <w:rsid w:val="00630FAA"/>
    <w:rsid w:val="00631CBC"/>
    <w:rsid w:val="00635AF8"/>
    <w:rsid w:val="00635C61"/>
    <w:rsid w:val="0064037C"/>
    <w:rsid w:val="006405BF"/>
    <w:rsid w:val="00645987"/>
    <w:rsid w:val="00645AA6"/>
    <w:rsid w:val="006511C0"/>
    <w:rsid w:val="006519F6"/>
    <w:rsid w:val="006529FB"/>
    <w:rsid w:val="0065786B"/>
    <w:rsid w:val="00661A2C"/>
    <w:rsid w:val="00661B85"/>
    <w:rsid w:val="006623FB"/>
    <w:rsid w:val="00662542"/>
    <w:rsid w:val="0066392A"/>
    <w:rsid w:val="0066446A"/>
    <w:rsid w:val="00666E96"/>
    <w:rsid w:val="00672A92"/>
    <w:rsid w:val="00672E48"/>
    <w:rsid w:val="00672EF1"/>
    <w:rsid w:val="00673619"/>
    <w:rsid w:val="00674732"/>
    <w:rsid w:val="00675A0C"/>
    <w:rsid w:val="00676A3B"/>
    <w:rsid w:val="006772B8"/>
    <w:rsid w:val="00677B0F"/>
    <w:rsid w:val="00680C19"/>
    <w:rsid w:val="0068105D"/>
    <w:rsid w:val="00682611"/>
    <w:rsid w:val="006827E7"/>
    <w:rsid w:val="00685719"/>
    <w:rsid w:val="006860CA"/>
    <w:rsid w:val="00686246"/>
    <w:rsid w:val="00686543"/>
    <w:rsid w:val="00687EAA"/>
    <w:rsid w:val="006915B4"/>
    <w:rsid w:val="00692E6F"/>
    <w:rsid w:val="00694D82"/>
    <w:rsid w:val="00695240"/>
    <w:rsid w:val="006953CC"/>
    <w:rsid w:val="00695EC3"/>
    <w:rsid w:val="00696537"/>
    <w:rsid w:val="00696BDF"/>
    <w:rsid w:val="00696E13"/>
    <w:rsid w:val="006A2035"/>
    <w:rsid w:val="006A37DD"/>
    <w:rsid w:val="006A3CF5"/>
    <w:rsid w:val="006A3D41"/>
    <w:rsid w:val="006A5084"/>
    <w:rsid w:val="006A531B"/>
    <w:rsid w:val="006B12DF"/>
    <w:rsid w:val="006B2222"/>
    <w:rsid w:val="006B6761"/>
    <w:rsid w:val="006C0FA2"/>
    <w:rsid w:val="006C1D9F"/>
    <w:rsid w:val="006C3061"/>
    <w:rsid w:val="006C48A3"/>
    <w:rsid w:val="006C51E9"/>
    <w:rsid w:val="006C5EA2"/>
    <w:rsid w:val="006C671D"/>
    <w:rsid w:val="006C69B1"/>
    <w:rsid w:val="006C7464"/>
    <w:rsid w:val="006D0B28"/>
    <w:rsid w:val="006D2B49"/>
    <w:rsid w:val="006D2E6A"/>
    <w:rsid w:val="006D425C"/>
    <w:rsid w:val="006D459E"/>
    <w:rsid w:val="006D685C"/>
    <w:rsid w:val="006E3029"/>
    <w:rsid w:val="006E5AE9"/>
    <w:rsid w:val="006E5C0C"/>
    <w:rsid w:val="006E6BF2"/>
    <w:rsid w:val="00700ED5"/>
    <w:rsid w:val="00701670"/>
    <w:rsid w:val="00701A70"/>
    <w:rsid w:val="0070257F"/>
    <w:rsid w:val="00706A97"/>
    <w:rsid w:val="00711AAA"/>
    <w:rsid w:val="00712FBA"/>
    <w:rsid w:val="00713B97"/>
    <w:rsid w:val="007148D3"/>
    <w:rsid w:val="00715D39"/>
    <w:rsid w:val="0072330F"/>
    <w:rsid w:val="00723B7A"/>
    <w:rsid w:val="007243FE"/>
    <w:rsid w:val="00724868"/>
    <w:rsid w:val="007258A2"/>
    <w:rsid w:val="00726C27"/>
    <w:rsid w:val="00726E0C"/>
    <w:rsid w:val="00733889"/>
    <w:rsid w:val="00736952"/>
    <w:rsid w:val="007370FE"/>
    <w:rsid w:val="00741418"/>
    <w:rsid w:val="00741F15"/>
    <w:rsid w:val="00744097"/>
    <w:rsid w:val="00744E21"/>
    <w:rsid w:val="00750FCC"/>
    <w:rsid w:val="00751492"/>
    <w:rsid w:val="00751505"/>
    <w:rsid w:val="00752B9A"/>
    <w:rsid w:val="00752D58"/>
    <w:rsid w:val="00752DC0"/>
    <w:rsid w:val="00755CC1"/>
    <w:rsid w:val="0075609E"/>
    <w:rsid w:val="00760815"/>
    <w:rsid w:val="00761D1F"/>
    <w:rsid w:val="00766D21"/>
    <w:rsid w:val="00767278"/>
    <w:rsid w:val="007707AD"/>
    <w:rsid w:val="00771179"/>
    <w:rsid w:val="0077308D"/>
    <w:rsid w:val="00774F8B"/>
    <w:rsid w:val="007759F0"/>
    <w:rsid w:val="00775AA0"/>
    <w:rsid w:val="007768D0"/>
    <w:rsid w:val="0077758B"/>
    <w:rsid w:val="007779FD"/>
    <w:rsid w:val="00781C48"/>
    <w:rsid w:val="00782305"/>
    <w:rsid w:val="00785DBB"/>
    <w:rsid w:val="0079221E"/>
    <w:rsid w:val="00793295"/>
    <w:rsid w:val="00795509"/>
    <w:rsid w:val="0079683E"/>
    <w:rsid w:val="007A01EB"/>
    <w:rsid w:val="007A05D7"/>
    <w:rsid w:val="007A0AE4"/>
    <w:rsid w:val="007A28E8"/>
    <w:rsid w:val="007A4739"/>
    <w:rsid w:val="007A58C3"/>
    <w:rsid w:val="007A6E16"/>
    <w:rsid w:val="007B25D3"/>
    <w:rsid w:val="007B4F5C"/>
    <w:rsid w:val="007C1157"/>
    <w:rsid w:val="007C11EA"/>
    <w:rsid w:val="007C37C1"/>
    <w:rsid w:val="007C4A1A"/>
    <w:rsid w:val="007C5FFC"/>
    <w:rsid w:val="007C60ED"/>
    <w:rsid w:val="007C6EF9"/>
    <w:rsid w:val="007C7BA6"/>
    <w:rsid w:val="007D2101"/>
    <w:rsid w:val="007D4E34"/>
    <w:rsid w:val="007E09FD"/>
    <w:rsid w:val="007E1B91"/>
    <w:rsid w:val="007E344A"/>
    <w:rsid w:val="007E3E70"/>
    <w:rsid w:val="007E45E2"/>
    <w:rsid w:val="007E4C46"/>
    <w:rsid w:val="007E531C"/>
    <w:rsid w:val="007E639D"/>
    <w:rsid w:val="007E6A85"/>
    <w:rsid w:val="007F0929"/>
    <w:rsid w:val="007F1FE4"/>
    <w:rsid w:val="007F7971"/>
    <w:rsid w:val="007F797F"/>
    <w:rsid w:val="008025E8"/>
    <w:rsid w:val="00802C87"/>
    <w:rsid w:val="008043A7"/>
    <w:rsid w:val="00804960"/>
    <w:rsid w:val="00804E66"/>
    <w:rsid w:val="00805446"/>
    <w:rsid w:val="00806597"/>
    <w:rsid w:val="0080702E"/>
    <w:rsid w:val="00810074"/>
    <w:rsid w:val="00810365"/>
    <w:rsid w:val="00810D0B"/>
    <w:rsid w:val="008119D0"/>
    <w:rsid w:val="00812DD6"/>
    <w:rsid w:val="00813037"/>
    <w:rsid w:val="00813EA7"/>
    <w:rsid w:val="00815288"/>
    <w:rsid w:val="00816608"/>
    <w:rsid w:val="00816BE6"/>
    <w:rsid w:val="00817E79"/>
    <w:rsid w:val="00820040"/>
    <w:rsid w:val="00820CDE"/>
    <w:rsid w:val="00821C3A"/>
    <w:rsid w:val="008231BD"/>
    <w:rsid w:val="008263A9"/>
    <w:rsid w:val="0082645A"/>
    <w:rsid w:val="008277B2"/>
    <w:rsid w:val="00827C30"/>
    <w:rsid w:val="00830502"/>
    <w:rsid w:val="0083136E"/>
    <w:rsid w:val="0083375C"/>
    <w:rsid w:val="008353B1"/>
    <w:rsid w:val="00836B4B"/>
    <w:rsid w:val="00837018"/>
    <w:rsid w:val="00837D5B"/>
    <w:rsid w:val="00837F64"/>
    <w:rsid w:val="00840425"/>
    <w:rsid w:val="00840D71"/>
    <w:rsid w:val="00842FF7"/>
    <w:rsid w:val="00843DEF"/>
    <w:rsid w:val="00843F70"/>
    <w:rsid w:val="00850C66"/>
    <w:rsid w:val="00852E97"/>
    <w:rsid w:val="008539AD"/>
    <w:rsid w:val="00860131"/>
    <w:rsid w:val="00862EBA"/>
    <w:rsid w:val="00867E3B"/>
    <w:rsid w:val="00871897"/>
    <w:rsid w:val="00872847"/>
    <w:rsid w:val="00873D6E"/>
    <w:rsid w:val="008754C2"/>
    <w:rsid w:val="00875B1D"/>
    <w:rsid w:val="008877C3"/>
    <w:rsid w:val="008921A4"/>
    <w:rsid w:val="00893931"/>
    <w:rsid w:val="008A371E"/>
    <w:rsid w:val="008A44C5"/>
    <w:rsid w:val="008A566E"/>
    <w:rsid w:val="008B2773"/>
    <w:rsid w:val="008B3BED"/>
    <w:rsid w:val="008B3EE7"/>
    <w:rsid w:val="008B4212"/>
    <w:rsid w:val="008B43C1"/>
    <w:rsid w:val="008C10B7"/>
    <w:rsid w:val="008C3151"/>
    <w:rsid w:val="008E0112"/>
    <w:rsid w:val="008E0581"/>
    <w:rsid w:val="008E1A20"/>
    <w:rsid w:val="008E3531"/>
    <w:rsid w:val="008E5292"/>
    <w:rsid w:val="008E5E67"/>
    <w:rsid w:val="008E6343"/>
    <w:rsid w:val="008E64E8"/>
    <w:rsid w:val="008E6953"/>
    <w:rsid w:val="008E78C8"/>
    <w:rsid w:val="008F116F"/>
    <w:rsid w:val="008F2932"/>
    <w:rsid w:val="008F5EA0"/>
    <w:rsid w:val="0090023D"/>
    <w:rsid w:val="00901183"/>
    <w:rsid w:val="0090122F"/>
    <w:rsid w:val="00901E7B"/>
    <w:rsid w:val="00902353"/>
    <w:rsid w:val="0090341A"/>
    <w:rsid w:val="00905F63"/>
    <w:rsid w:val="0090640A"/>
    <w:rsid w:val="00913067"/>
    <w:rsid w:val="00913E2D"/>
    <w:rsid w:val="009175CD"/>
    <w:rsid w:val="00925286"/>
    <w:rsid w:val="00926773"/>
    <w:rsid w:val="00927C8D"/>
    <w:rsid w:val="009300F1"/>
    <w:rsid w:val="0093087C"/>
    <w:rsid w:val="00931905"/>
    <w:rsid w:val="009319BE"/>
    <w:rsid w:val="00933894"/>
    <w:rsid w:val="00934E55"/>
    <w:rsid w:val="00935FF9"/>
    <w:rsid w:val="00940B61"/>
    <w:rsid w:val="009436A0"/>
    <w:rsid w:val="0094489D"/>
    <w:rsid w:val="009543BC"/>
    <w:rsid w:val="00954584"/>
    <w:rsid w:val="009564DF"/>
    <w:rsid w:val="009610EA"/>
    <w:rsid w:val="00963793"/>
    <w:rsid w:val="009709CC"/>
    <w:rsid w:val="0097254F"/>
    <w:rsid w:val="009726B6"/>
    <w:rsid w:val="009762FC"/>
    <w:rsid w:val="00976BF2"/>
    <w:rsid w:val="00976F22"/>
    <w:rsid w:val="00976FB7"/>
    <w:rsid w:val="00977192"/>
    <w:rsid w:val="00980A87"/>
    <w:rsid w:val="00980B7E"/>
    <w:rsid w:val="009818DA"/>
    <w:rsid w:val="0098218C"/>
    <w:rsid w:val="00984F73"/>
    <w:rsid w:val="0098599C"/>
    <w:rsid w:val="00992574"/>
    <w:rsid w:val="00994211"/>
    <w:rsid w:val="00994ABD"/>
    <w:rsid w:val="00994F4F"/>
    <w:rsid w:val="00995D0F"/>
    <w:rsid w:val="00996132"/>
    <w:rsid w:val="009A069D"/>
    <w:rsid w:val="009A16FF"/>
    <w:rsid w:val="009A36E5"/>
    <w:rsid w:val="009A47BC"/>
    <w:rsid w:val="009A4D08"/>
    <w:rsid w:val="009A5199"/>
    <w:rsid w:val="009B2A89"/>
    <w:rsid w:val="009B2A9D"/>
    <w:rsid w:val="009B31D4"/>
    <w:rsid w:val="009B5BA6"/>
    <w:rsid w:val="009B5E30"/>
    <w:rsid w:val="009C5E91"/>
    <w:rsid w:val="009C6AA1"/>
    <w:rsid w:val="009C6BF3"/>
    <w:rsid w:val="009C76B5"/>
    <w:rsid w:val="009D151E"/>
    <w:rsid w:val="009D4DB6"/>
    <w:rsid w:val="009D525A"/>
    <w:rsid w:val="009D58C4"/>
    <w:rsid w:val="009D7FAE"/>
    <w:rsid w:val="009E1B3C"/>
    <w:rsid w:val="009E476C"/>
    <w:rsid w:val="009E4AA5"/>
    <w:rsid w:val="009E6D11"/>
    <w:rsid w:val="009F248C"/>
    <w:rsid w:val="009F2F2C"/>
    <w:rsid w:val="009F39C6"/>
    <w:rsid w:val="009F3C7A"/>
    <w:rsid w:val="009F6112"/>
    <w:rsid w:val="009F6CDE"/>
    <w:rsid w:val="009F79AB"/>
    <w:rsid w:val="00A003B2"/>
    <w:rsid w:val="00A021C6"/>
    <w:rsid w:val="00A05E4E"/>
    <w:rsid w:val="00A077ED"/>
    <w:rsid w:val="00A10B52"/>
    <w:rsid w:val="00A10F0D"/>
    <w:rsid w:val="00A14055"/>
    <w:rsid w:val="00A21961"/>
    <w:rsid w:val="00A27C26"/>
    <w:rsid w:val="00A27E16"/>
    <w:rsid w:val="00A304C5"/>
    <w:rsid w:val="00A3077C"/>
    <w:rsid w:val="00A3240C"/>
    <w:rsid w:val="00A343B5"/>
    <w:rsid w:val="00A34FDD"/>
    <w:rsid w:val="00A40C91"/>
    <w:rsid w:val="00A414F1"/>
    <w:rsid w:val="00A4310E"/>
    <w:rsid w:val="00A432B3"/>
    <w:rsid w:val="00A44BED"/>
    <w:rsid w:val="00A468B5"/>
    <w:rsid w:val="00A50951"/>
    <w:rsid w:val="00A5381A"/>
    <w:rsid w:val="00A57183"/>
    <w:rsid w:val="00A619D9"/>
    <w:rsid w:val="00A628DE"/>
    <w:rsid w:val="00A64EFE"/>
    <w:rsid w:val="00A65409"/>
    <w:rsid w:val="00A669E6"/>
    <w:rsid w:val="00A67D3C"/>
    <w:rsid w:val="00A70300"/>
    <w:rsid w:val="00A70CEF"/>
    <w:rsid w:val="00A73A93"/>
    <w:rsid w:val="00A75912"/>
    <w:rsid w:val="00A77410"/>
    <w:rsid w:val="00A77E01"/>
    <w:rsid w:val="00A80F77"/>
    <w:rsid w:val="00A82137"/>
    <w:rsid w:val="00A82776"/>
    <w:rsid w:val="00A82DAD"/>
    <w:rsid w:val="00A82F8D"/>
    <w:rsid w:val="00A8462B"/>
    <w:rsid w:val="00A84F3A"/>
    <w:rsid w:val="00A871C0"/>
    <w:rsid w:val="00A90399"/>
    <w:rsid w:val="00A9199E"/>
    <w:rsid w:val="00A958A7"/>
    <w:rsid w:val="00A972CA"/>
    <w:rsid w:val="00A974CE"/>
    <w:rsid w:val="00AA1C4F"/>
    <w:rsid w:val="00AA1D86"/>
    <w:rsid w:val="00AA2208"/>
    <w:rsid w:val="00AA2698"/>
    <w:rsid w:val="00AA4251"/>
    <w:rsid w:val="00AA4FAF"/>
    <w:rsid w:val="00AB1046"/>
    <w:rsid w:val="00AB123A"/>
    <w:rsid w:val="00AB5030"/>
    <w:rsid w:val="00AB5B54"/>
    <w:rsid w:val="00AB7A99"/>
    <w:rsid w:val="00AC233D"/>
    <w:rsid w:val="00AC36B8"/>
    <w:rsid w:val="00AC59D9"/>
    <w:rsid w:val="00AC6334"/>
    <w:rsid w:val="00AC6BC0"/>
    <w:rsid w:val="00AC731A"/>
    <w:rsid w:val="00AC7AFA"/>
    <w:rsid w:val="00AD0086"/>
    <w:rsid w:val="00AD02EF"/>
    <w:rsid w:val="00AD1079"/>
    <w:rsid w:val="00AD2DAE"/>
    <w:rsid w:val="00AD3AE1"/>
    <w:rsid w:val="00AD5EF8"/>
    <w:rsid w:val="00AE180C"/>
    <w:rsid w:val="00AE20D7"/>
    <w:rsid w:val="00AE2B9A"/>
    <w:rsid w:val="00AE2EBD"/>
    <w:rsid w:val="00AE35C6"/>
    <w:rsid w:val="00AE42DD"/>
    <w:rsid w:val="00AE52E2"/>
    <w:rsid w:val="00AE63E2"/>
    <w:rsid w:val="00AE7A71"/>
    <w:rsid w:val="00AF1EC7"/>
    <w:rsid w:val="00AF5FE3"/>
    <w:rsid w:val="00AF7A0F"/>
    <w:rsid w:val="00B022A6"/>
    <w:rsid w:val="00B02B8B"/>
    <w:rsid w:val="00B0415A"/>
    <w:rsid w:val="00B0444C"/>
    <w:rsid w:val="00B10CC5"/>
    <w:rsid w:val="00B10F59"/>
    <w:rsid w:val="00B13798"/>
    <w:rsid w:val="00B14498"/>
    <w:rsid w:val="00B14DA5"/>
    <w:rsid w:val="00B14DBA"/>
    <w:rsid w:val="00B233ED"/>
    <w:rsid w:val="00B23814"/>
    <w:rsid w:val="00B2529F"/>
    <w:rsid w:val="00B308BC"/>
    <w:rsid w:val="00B323A9"/>
    <w:rsid w:val="00B368B3"/>
    <w:rsid w:val="00B37449"/>
    <w:rsid w:val="00B37869"/>
    <w:rsid w:val="00B401C4"/>
    <w:rsid w:val="00B40E3C"/>
    <w:rsid w:val="00B425C7"/>
    <w:rsid w:val="00B43967"/>
    <w:rsid w:val="00B44716"/>
    <w:rsid w:val="00B466CF"/>
    <w:rsid w:val="00B46DF9"/>
    <w:rsid w:val="00B47F32"/>
    <w:rsid w:val="00B5057F"/>
    <w:rsid w:val="00B524C4"/>
    <w:rsid w:val="00B526B9"/>
    <w:rsid w:val="00B53E16"/>
    <w:rsid w:val="00B57AC0"/>
    <w:rsid w:val="00B616D9"/>
    <w:rsid w:val="00B62401"/>
    <w:rsid w:val="00B6449B"/>
    <w:rsid w:val="00B66621"/>
    <w:rsid w:val="00B72B14"/>
    <w:rsid w:val="00B73D9B"/>
    <w:rsid w:val="00B75F22"/>
    <w:rsid w:val="00B77DA7"/>
    <w:rsid w:val="00B81255"/>
    <w:rsid w:val="00B81948"/>
    <w:rsid w:val="00B81CE2"/>
    <w:rsid w:val="00B84DC2"/>
    <w:rsid w:val="00B85456"/>
    <w:rsid w:val="00B85AD6"/>
    <w:rsid w:val="00B861DE"/>
    <w:rsid w:val="00B87068"/>
    <w:rsid w:val="00B9400B"/>
    <w:rsid w:val="00BA0E76"/>
    <w:rsid w:val="00BA1964"/>
    <w:rsid w:val="00BA3F26"/>
    <w:rsid w:val="00BA4E28"/>
    <w:rsid w:val="00BA6CA8"/>
    <w:rsid w:val="00BA7717"/>
    <w:rsid w:val="00BB0CD5"/>
    <w:rsid w:val="00BB0F10"/>
    <w:rsid w:val="00BB7F20"/>
    <w:rsid w:val="00BC0EB9"/>
    <w:rsid w:val="00BC1AC9"/>
    <w:rsid w:val="00BC4B89"/>
    <w:rsid w:val="00BC605E"/>
    <w:rsid w:val="00BC6475"/>
    <w:rsid w:val="00BC6B4E"/>
    <w:rsid w:val="00BD1E0D"/>
    <w:rsid w:val="00BD21DA"/>
    <w:rsid w:val="00BD5EDB"/>
    <w:rsid w:val="00BD62BE"/>
    <w:rsid w:val="00BE1C17"/>
    <w:rsid w:val="00BE1E79"/>
    <w:rsid w:val="00BE3210"/>
    <w:rsid w:val="00BE4B34"/>
    <w:rsid w:val="00BE529C"/>
    <w:rsid w:val="00BF19E8"/>
    <w:rsid w:val="00BF606B"/>
    <w:rsid w:val="00BF67AF"/>
    <w:rsid w:val="00BF6DDF"/>
    <w:rsid w:val="00C0174D"/>
    <w:rsid w:val="00C028FE"/>
    <w:rsid w:val="00C02A8D"/>
    <w:rsid w:val="00C02BD9"/>
    <w:rsid w:val="00C0390D"/>
    <w:rsid w:val="00C04DC0"/>
    <w:rsid w:val="00C05411"/>
    <w:rsid w:val="00C056A0"/>
    <w:rsid w:val="00C0588B"/>
    <w:rsid w:val="00C07727"/>
    <w:rsid w:val="00C10775"/>
    <w:rsid w:val="00C10DE8"/>
    <w:rsid w:val="00C11CEC"/>
    <w:rsid w:val="00C12B4D"/>
    <w:rsid w:val="00C15B40"/>
    <w:rsid w:val="00C16E16"/>
    <w:rsid w:val="00C17BC9"/>
    <w:rsid w:val="00C21C94"/>
    <w:rsid w:val="00C239AD"/>
    <w:rsid w:val="00C25E8A"/>
    <w:rsid w:val="00C26EF2"/>
    <w:rsid w:val="00C314FC"/>
    <w:rsid w:val="00C33126"/>
    <w:rsid w:val="00C34B66"/>
    <w:rsid w:val="00C35707"/>
    <w:rsid w:val="00C35E30"/>
    <w:rsid w:val="00C36AF9"/>
    <w:rsid w:val="00C400AF"/>
    <w:rsid w:val="00C41D28"/>
    <w:rsid w:val="00C429D8"/>
    <w:rsid w:val="00C42CF4"/>
    <w:rsid w:val="00C42D6C"/>
    <w:rsid w:val="00C4578F"/>
    <w:rsid w:val="00C50416"/>
    <w:rsid w:val="00C50A32"/>
    <w:rsid w:val="00C5103B"/>
    <w:rsid w:val="00C5129B"/>
    <w:rsid w:val="00C538FA"/>
    <w:rsid w:val="00C54F5E"/>
    <w:rsid w:val="00C55C09"/>
    <w:rsid w:val="00C55E5A"/>
    <w:rsid w:val="00C56C84"/>
    <w:rsid w:val="00C57121"/>
    <w:rsid w:val="00C5720D"/>
    <w:rsid w:val="00C62760"/>
    <w:rsid w:val="00C62B37"/>
    <w:rsid w:val="00C647A3"/>
    <w:rsid w:val="00C649E1"/>
    <w:rsid w:val="00C6535F"/>
    <w:rsid w:val="00C65E3E"/>
    <w:rsid w:val="00C66251"/>
    <w:rsid w:val="00C70C9F"/>
    <w:rsid w:val="00C711E6"/>
    <w:rsid w:val="00C72C21"/>
    <w:rsid w:val="00C73912"/>
    <w:rsid w:val="00C73BA6"/>
    <w:rsid w:val="00C745A9"/>
    <w:rsid w:val="00C75E61"/>
    <w:rsid w:val="00C81383"/>
    <w:rsid w:val="00C81D36"/>
    <w:rsid w:val="00C837E2"/>
    <w:rsid w:val="00C86746"/>
    <w:rsid w:val="00C90DE9"/>
    <w:rsid w:val="00C93061"/>
    <w:rsid w:val="00C9353B"/>
    <w:rsid w:val="00C949B3"/>
    <w:rsid w:val="00C959D9"/>
    <w:rsid w:val="00C95AFC"/>
    <w:rsid w:val="00C97F13"/>
    <w:rsid w:val="00CA3905"/>
    <w:rsid w:val="00CA4CC4"/>
    <w:rsid w:val="00CB0A58"/>
    <w:rsid w:val="00CB113B"/>
    <w:rsid w:val="00CB1EA0"/>
    <w:rsid w:val="00CB2317"/>
    <w:rsid w:val="00CB7595"/>
    <w:rsid w:val="00CB778C"/>
    <w:rsid w:val="00CC13A7"/>
    <w:rsid w:val="00CC24EC"/>
    <w:rsid w:val="00CC3923"/>
    <w:rsid w:val="00CC7707"/>
    <w:rsid w:val="00CD0306"/>
    <w:rsid w:val="00CD47D5"/>
    <w:rsid w:val="00CD5A4E"/>
    <w:rsid w:val="00CD5A5D"/>
    <w:rsid w:val="00CD6DF5"/>
    <w:rsid w:val="00CE1599"/>
    <w:rsid w:val="00CE1D4C"/>
    <w:rsid w:val="00CE754C"/>
    <w:rsid w:val="00CF0225"/>
    <w:rsid w:val="00CF2431"/>
    <w:rsid w:val="00CF4D6C"/>
    <w:rsid w:val="00CF5C01"/>
    <w:rsid w:val="00CF60C0"/>
    <w:rsid w:val="00CF6C63"/>
    <w:rsid w:val="00CF7F5B"/>
    <w:rsid w:val="00D0156E"/>
    <w:rsid w:val="00D01F91"/>
    <w:rsid w:val="00D0267C"/>
    <w:rsid w:val="00D0372E"/>
    <w:rsid w:val="00D050FD"/>
    <w:rsid w:val="00D064A0"/>
    <w:rsid w:val="00D07E57"/>
    <w:rsid w:val="00D07EFB"/>
    <w:rsid w:val="00D10200"/>
    <w:rsid w:val="00D14DF2"/>
    <w:rsid w:val="00D1679E"/>
    <w:rsid w:val="00D20620"/>
    <w:rsid w:val="00D210EE"/>
    <w:rsid w:val="00D21331"/>
    <w:rsid w:val="00D226E6"/>
    <w:rsid w:val="00D24F00"/>
    <w:rsid w:val="00D30A7C"/>
    <w:rsid w:val="00D31980"/>
    <w:rsid w:val="00D326C7"/>
    <w:rsid w:val="00D3418B"/>
    <w:rsid w:val="00D350D4"/>
    <w:rsid w:val="00D409F8"/>
    <w:rsid w:val="00D4368F"/>
    <w:rsid w:val="00D43AE4"/>
    <w:rsid w:val="00D4517B"/>
    <w:rsid w:val="00D457F1"/>
    <w:rsid w:val="00D46CCC"/>
    <w:rsid w:val="00D478B6"/>
    <w:rsid w:val="00D51ACF"/>
    <w:rsid w:val="00D520C0"/>
    <w:rsid w:val="00D53A73"/>
    <w:rsid w:val="00D54E77"/>
    <w:rsid w:val="00D558DD"/>
    <w:rsid w:val="00D55F53"/>
    <w:rsid w:val="00D56F6A"/>
    <w:rsid w:val="00D5765C"/>
    <w:rsid w:val="00D57A17"/>
    <w:rsid w:val="00D624AD"/>
    <w:rsid w:val="00D63484"/>
    <w:rsid w:val="00D64519"/>
    <w:rsid w:val="00D6497B"/>
    <w:rsid w:val="00D64E99"/>
    <w:rsid w:val="00D81514"/>
    <w:rsid w:val="00D849F9"/>
    <w:rsid w:val="00D87047"/>
    <w:rsid w:val="00D87186"/>
    <w:rsid w:val="00D87C99"/>
    <w:rsid w:val="00D92AAF"/>
    <w:rsid w:val="00DA0DEA"/>
    <w:rsid w:val="00DA1BDE"/>
    <w:rsid w:val="00DA33CF"/>
    <w:rsid w:val="00DA3688"/>
    <w:rsid w:val="00DB24A0"/>
    <w:rsid w:val="00DB2C29"/>
    <w:rsid w:val="00DB319C"/>
    <w:rsid w:val="00DB3927"/>
    <w:rsid w:val="00DB4D98"/>
    <w:rsid w:val="00DB5EAC"/>
    <w:rsid w:val="00DB770E"/>
    <w:rsid w:val="00DC035A"/>
    <w:rsid w:val="00DC3347"/>
    <w:rsid w:val="00DC35FA"/>
    <w:rsid w:val="00DC5292"/>
    <w:rsid w:val="00DC52F9"/>
    <w:rsid w:val="00DC5310"/>
    <w:rsid w:val="00DC65A4"/>
    <w:rsid w:val="00DC73A0"/>
    <w:rsid w:val="00DD1461"/>
    <w:rsid w:val="00DD3AA9"/>
    <w:rsid w:val="00DD50BB"/>
    <w:rsid w:val="00DD53BF"/>
    <w:rsid w:val="00DE0978"/>
    <w:rsid w:val="00DE175C"/>
    <w:rsid w:val="00DE35D7"/>
    <w:rsid w:val="00DF0775"/>
    <w:rsid w:val="00DF2C91"/>
    <w:rsid w:val="00DF3B30"/>
    <w:rsid w:val="00DF72CB"/>
    <w:rsid w:val="00DF7BBC"/>
    <w:rsid w:val="00E01594"/>
    <w:rsid w:val="00E02933"/>
    <w:rsid w:val="00E060B1"/>
    <w:rsid w:val="00E11B3A"/>
    <w:rsid w:val="00E11C79"/>
    <w:rsid w:val="00E14115"/>
    <w:rsid w:val="00E14800"/>
    <w:rsid w:val="00E155EE"/>
    <w:rsid w:val="00E17929"/>
    <w:rsid w:val="00E22293"/>
    <w:rsid w:val="00E241A0"/>
    <w:rsid w:val="00E25570"/>
    <w:rsid w:val="00E279B0"/>
    <w:rsid w:val="00E33962"/>
    <w:rsid w:val="00E3408F"/>
    <w:rsid w:val="00E34FD4"/>
    <w:rsid w:val="00E35015"/>
    <w:rsid w:val="00E358DC"/>
    <w:rsid w:val="00E36A14"/>
    <w:rsid w:val="00E4052E"/>
    <w:rsid w:val="00E40EE9"/>
    <w:rsid w:val="00E40F39"/>
    <w:rsid w:val="00E414BB"/>
    <w:rsid w:val="00E436ED"/>
    <w:rsid w:val="00E43AAA"/>
    <w:rsid w:val="00E474AA"/>
    <w:rsid w:val="00E47937"/>
    <w:rsid w:val="00E509D9"/>
    <w:rsid w:val="00E52659"/>
    <w:rsid w:val="00E54AAF"/>
    <w:rsid w:val="00E5656B"/>
    <w:rsid w:val="00E567B3"/>
    <w:rsid w:val="00E61F0C"/>
    <w:rsid w:val="00E62C88"/>
    <w:rsid w:val="00E649CE"/>
    <w:rsid w:val="00E66D7B"/>
    <w:rsid w:val="00E7578E"/>
    <w:rsid w:val="00E75A99"/>
    <w:rsid w:val="00E76F78"/>
    <w:rsid w:val="00E77247"/>
    <w:rsid w:val="00E77FD6"/>
    <w:rsid w:val="00E80756"/>
    <w:rsid w:val="00E807C2"/>
    <w:rsid w:val="00E8443C"/>
    <w:rsid w:val="00E852A3"/>
    <w:rsid w:val="00E93574"/>
    <w:rsid w:val="00E94D2E"/>
    <w:rsid w:val="00E9619E"/>
    <w:rsid w:val="00E965FA"/>
    <w:rsid w:val="00E973E3"/>
    <w:rsid w:val="00EA2E90"/>
    <w:rsid w:val="00EA59A6"/>
    <w:rsid w:val="00EA5A16"/>
    <w:rsid w:val="00EA62CF"/>
    <w:rsid w:val="00EA6B27"/>
    <w:rsid w:val="00EB19A5"/>
    <w:rsid w:val="00EB24D5"/>
    <w:rsid w:val="00EB3A0F"/>
    <w:rsid w:val="00EB446C"/>
    <w:rsid w:val="00EB5092"/>
    <w:rsid w:val="00EB5723"/>
    <w:rsid w:val="00EB7E2D"/>
    <w:rsid w:val="00EB7F24"/>
    <w:rsid w:val="00EC0A19"/>
    <w:rsid w:val="00EC0F8F"/>
    <w:rsid w:val="00EC1C0C"/>
    <w:rsid w:val="00EC2B87"/>
    <w:rsid w:val="00EC2FBA"/>
    <w:rsid w:val="00EC5369"/>
    <w:rsid w:val="00EC5AA8"/>
    <w:rsid w:val="00EC60B2"/>
    <w:rsid w:val="00ED2207"/>
    <w:rsid w:val="00ED2575"/>
    <w:rsid w:val="00ED353B"/>
    <w:rsid w:val="00ED5F6A"/>
    <w:rsid w:val="00ED6D04"/>
    <w:rsid w:val="00EE019D"/>
    <w:rsid w:val="00EE0F1D"/>
    <w:rsid w:val="00EE1164"/>
    <w:rsid w:val="00EE4E41"/>
    <w:rsid w:val="00EE6A5E"/>
    <w:rsid w:val="00EE73DA"/>
    <w:rsid w:val="00EE7C51"/>
    <w:rsid w:val="00EF2E08"/>
    <w:rsid w:val="00EF2ED5"/>
    <w:rsid w:val="00EF3497"/>
    <w:rsid w:val="00EF54E9"/>
    <w:rsid w:val="00EF570C"/>
    <w:rsid w:val="00F00DAC"/>
    <w:rsid w:val="00F01836"/>
    <w:rsid w:val="00F02664"/>
    <w:rsid w:val="00F03DAE"/>
    <w:rsid w:val="00F05204"/>
    <w:rsid w:val="00F052A9"/>
    <w:rsid w:val="00F06A74"/>
    <w:rsid w:val="00F106A9"/>
    <w:rsid w:val="00F12F5B"/>
    <w:rsid w:val="00F13D21"/>
    <w:rsid w:val="00F160C9"/>
    <w:rsid w:val="00F179B8"/>
    <w:rsid w:val="00F17FF4"/>
    <w:rsid w:val="00F20EF7"/>
    <w:rsid w:val="00F2594E"/>
    <w:rsid w:val="00F272A5"/>
    <w:rsid w:val="00F30EFD"/>
    <w:rsid w:val="00F329A5"/>
    <w:rsid w:val="00F3319F"/>
    <w:rsid w:val="00F33AAF"/>
    <w:rsid w:val="00F341B3"/>
    <w:rsid w:val="00F347EF"/>
    <w:rsid w:val="00F358CF"/>
    <w:rsid w:val="00F359BE"/>
    <w:rsid w:val="00F360C3"/>
    <w:rsid w:val="00F36BDD"/>
    <w:rsid w:val="00F40CF6"/>
    <w:rsid w:val="00F42F7B"/>
    <w:rsid w:val="00F439BE"/>
    <w:rsid w:val="00F44722"/>
    <w:rsid w:val="00F45EB9"/>
    <w:rsid w:val="00F46CB9"/>
    <w:rsid w:val="00F46F8C"/>
    <w:rsid w:val="00F47927"/>
    <w:rsid w:val="00F55885"/>
    <w:rsid w:val="00F55B6F"/>
    <w:rsid w:val="00F56401"/>
    <w:rsid w:val="00F56B0A"/>
    <w:rsid w:val="00F6070F"/>
    <w:rsid w:val="00F60791"/>
    <w:rsid w:val="00F6373D"/>
    <w:rsid w:val="00F63CD5"/>
    <w:rsid w:val="00F65AEB"/>
    <w:rsid w:val="00F661EC"/>
    <w:rsid w:val="00F667E9"/>
    <w:rsid w:val="00F675AD"/>
    <w:rsid w:val="00F704E3"/>
    <w:rsid w:val="00F729D7"/>
    <w:rsid w:val="00F74F1D"/>
    <w:rsid w:val="00F776DE"/>
    <w:rsid w:val="00F77F9C"/>
    <w:rsid w:val="00F80B8D"/>
    <w:rsid w:val="00F82DA6"/>
    <w:rsid w:val="00F8580E"/>
    <w:rsid w:val="00F85D51"/>
    <w:rsid w:val="00F9061F"/>
    <w:rsid w:val="00F9110D"/>
    <w:rsid w:val="00F951E3"/>
    <w:rsid w:val="00F953BD"/>
    <w:rsid w:val="00F96C0C"/>
    <w:rsid w:val="00F97A04"/>
    <w:rsid w:val="00F97FCA"/>
    <w:rsid w:val="00FA23F2"/>
    <w:rsid w:val="00FA4205"/>
    <w:rsid w:val="00FA461E"/>
    <w:rsid w:val="00FA615D"/>
    <w:rsid w:val="00FA6A20"/>
    <w:rsid w:val="00FA74CF"/>
    <w:rsid w:val="00FB05DA"/>
    <w:rsid w:val="00FB4A33"/>
    <w:rsid w:val="00FC02A3"/>
    <w:rsid w:val="00FC051D"/>
    <w:rsid w:val="00FC1CB5"/>
    <w:rsid w:val="00FC75C6"/>
    <w:rsid w:val="00FC7ECE"/>
    <w:rsid w:val="00FD192D"/>
    <w:rsid w:val="00FD2871"/>
    <w:rsid w:val="00FD297A"/>
    <w:rsid w:val="00FD43A8"/>
    <w:rsid w:val="00FD49F7"/>
    <w:rsid w:val="00FD5A5E"/>
    <w:rsid w:val="00FD71E8"/>
    <w:rsid w:val="00FE0255"/>
    <w:rsid w:val="00FE0D6D"/>
    <w:rsid w:val="00FE149B"/>
    <w:rsid w:val="00FE37AD"/>
    <w:rsid w:val="00FE4547"/>
    <w:rsid w:val="00FE545E"/>
    <w:rsid w:val="00FE70EF"/>
    <w:rsid w:val="00FF014C"/>
    <w:rsid w:val="00FF09B2"/>
    <w:rsid w:val="00FF1540"/>
    <w:rsid w:val="00FF1AD5"/>
    <w:rsid w:val="00FF68B8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  <w:sz w:val="26"/>
      <w:szCs w:val="26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0F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5B65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B6547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locked/>
    <w:rsid w:val="005B6547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B654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  <w:sz w:val="26"/>
      <w:szCs w:val="26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80F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5B65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B6547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locked/>
    <w:rsid w:val="005B6547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B654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BCE94-94A9-423F-8C28-C776D71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МВ. Чемакина</cp:lastModifiedBy>
  <cp:revision>4</cp:revision>
  <cp:lastPrinted>2025-01-16T11:45:00Z</cp:lastPrinted>
  <dcterms:created xsi:type="dcterms:W3CDTF">2025-02-05T13:53:00Z</dcterms:created>
  <dcterms:modified xsi:type="dcterms:W3CDTF">2025-02-05T13:53:00Z</dcterms:modified>
</cp:coreProperties>
</file>